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7155F756" w:rsidR="00CD2F50" w:rsidRPr="009E5D7B" w:rsidRDefault="00CD2F50">
      <w:pPr>
        <w:rPr>
          <w:rFonts w:ascii="Helvetica" w:hAnsi="Helvetica"/>
          <w:sz w:val="48"/>
          <w:szCs w:val="48"/>
        </w:rPr>
      </w:pPr>
      <w:r w:rsidRPr="009E5D7B">
        <w:rPr>
          <w:rFonts w:ascii="Helvetica" w:hAnsi="Helvetica"/>
          <w:sz w:val="48"/>
          <w:szCs w:val="48"/>
        </w:rPr>
        <w:t>the barns</w:t>
      </w:r>
      <w:r w:rsidR="0090551B">
        <w:rPr>
          <w:rFonts w:ascii="Helvetica" w:hAnsi="Helvetica"/>
          <w:sz w:val="48"/>
          <w:szCs w:val="48"/>
        </w:rPr>
        <w:t xml:space="preserve"> </w:t>
      </w:r>
      <w:proofErr w:type="spellStart"/>
      <w:r w:rsidR="0090551B">
        <w:rPr>
          <w:rFonts w:ascii="Helvetica" w:hAnsi="Helvetica"/>
          <w:sz w:val="48"/>
          <w:szCs w:val="48"/>
        </w:rPr>
        <w:t>sunday</w:t>
      </w:r>
      <w:proofErr w:type="spellEnd"/>
      <w:r w:rsidR="0090551B">
        <w:rPr>
          <w:rFonts w:ascii="Helvetica" w:hAnsi="Helvetica"/>
          <w:sz w:val="48"/>
          <w:szCs w:val="48"/>
        </w:rPr>
        <w:t xml:space="preserve"> menu</w:t>
      </w:r>
      <w:r w:rsidRPr="009E5D7B">
        <w:rPr>
          <w:rFonts w:ascii="Helvetica" w:hAnsi="Helvetica"/>
          <w:sz w:val="48"/>
          <w:szCs w:val="48"/>
        </w:rPr>
        <w:t xml:space="preserve"> </w:t>
      </w:r>
    </w:p>
    <w:p w14:paraId="51B11254" w14:textId="77777777" w:rsidR="00190760" w:rsidRDefault="0019076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C9CDCA5" w14:textId="4A586EB9" w:rsidR="00EB1BCE" w:rsidRPr="00190760" w:rsidRDefault="00EB1BCE">
      <w:pPr>
        <w:rPr>
          <w:rFonts w:asciiTheme="minorHAnsi" w:hAnsiTheme="minorHAnsi"/>
          <w:b/>
          <w:sz w:val="32"/>
          <w:szCs w:val="32"/>
          <w:u w:val="single"/>
        </w:rPr>
      </w:pPr>
      <w:r w:rsidRPr="00190760">
        <w:rPr>
          <w:rFonts w:asciiTheme="minorHAnsi" w:hAnsiTheme="minorHAnsi"/>
          <w:b/>
          <w:sz w:val="32"/>
          <w:szCs w:val="32"/>
          <w:u w:val="single"/>
        </w:rPr>
        <w:t>Starters</w:t>
      </w:r>
    </w:p>
    <w:p w14:paraId="28C9A9AB" w14:textId="77777777" w:rsidR="00EB1BCE" w:rsidRPr="00190760" w:rsidRDefault="00EB1BCE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34D23DC3" w14:textId="6D3137B7" w:rsidR="00190760" w:rsidRDefault="00EB1BCE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 xml:space="preserve">Homemade </w:t>
      </w:r>
      <w:r w:rsidR="00D93A5F" w:rsidRPr="0025167B">
        <w:rPr>
          <w:rFonts w:asciiTheme="minorHAnsi" w:hAnsiTheme="minorHAnsi"/>
          <w:sz w:val="28"/>
          <w:szCs w:val="28"/>
        </w:rPr>
        <w:t xml:space="preserve">tomato and basil </w:t>
      </w:r>
      <w:r w:rsidRPr="0025167B">
        <w:rPr>
          <w:rFonts w:asciiTheme="minorHAnsi" w:hAnsiTheme="minorHAnsi"/>
          <w:sz w:val="28"/>
          <w:szCs w:val="28"/>
        </w:rPr>
        <w:t xml:space="preserve">soup served </w:t>
      </w:r>
      <w:r w:rsidR="00CD2F50" w:rsidRPr="0025167B">
        <w:rPr>
          <w:rFonts w:asciiTheme="minorHAnsi" w:hAnsiTheme="minorHAnsi"/>
          <w:sz w:val="28"/>
          <w:szCs w:val="28"/>
        </w:rPr>
        <w:t>with a crusty roll</w:t>
      </w:r>
      <w:r w:rsidR="002033F9" w:rsidRP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2033F9" w:rsidRPr="0025167B">
        <w:rPr>
          <w:rFonts w:asciiTheme="minorHAnsi" w:hAnsiTheme="minorHAnsi"/>
          <w:sz w:val="28"/>
          <w:szCs w:val="28"/>
        </w:rPr>
        <w:tab/>
        <w:t>£4.</w:t>
      </w:r>
      <w:r w:rsidR="00303E0E">
        <w:rPr>
          <w:rFonts w:asciiTheme="minorHAnsi" w:hAnsiTheme="minorHAnsi"/>
          <w:sz w:val="28"/>
          <w:szCs w:val="28"/>
        </w:rPr>
        <w:t>7</w:t>
      </w:r>
      <w:r w:rsidR="002033F9" w:rsidRPr="0025167B">
        <w:rPr>
          <w:rFonts w:asciiTheme="minorHAnsi" w:hAnsiTheme="minorHAnsi"/>
          <w:sz w:val="28"/>
          <w:szCs w:val="28"/>
        </w:rPr>
        <w:t xml:space="preserve">5 </w:t>
      </w:r>
      <w:r w:rsidR="00CD2F50" w:rsidRPr="0025167B">
        <w:rPr>
          <w:rFonts w:asciiTheme="minorHAnsi" w:hAnsiTheme="minorHAnsi"/>
          <w:sz w:val="28"/>
          <w:szCs w:val="28"/>
        </w:rPr>
        <w:tab/>
      </w:r>
    </w:p>
    <w:p w14:paraId="7473C548" w14:textId="00983670" w:rsidR="00190760" w:rsidRPr="00190760" w:rsidRDefault="00CD2F50">
      <w:pPr>
        <w:rPr>
          <w:rFonts w:asciiTheme="minorHAnsi" w:hAnsiTheme="minorHAnsi"/>
          <w:sz w:val="16"/>
          <w:szCs w:val="16"/>
        </w:rPr>
      </w:pPr>
      <w:r w:rsidRPr="0025167B">
        <w:rPr>
          <w:rFonts w:asciiTheme="minorHAnsi" w:hAnsiTheme="minorHAnsi"/>
          <w:sz w:val="28"/>
          <w:szCs w:val="28"/>
        </w:rPr>
        <w:tab/>
      </w:r>
    </w:p>
    <w:p w14:paraId="4FF8EFA2" w14:textId="6C2B7C21" w:rsidR="00EB1BCE" w:rsidRPr="0025167B" w:rsidRDefault="00CD1CAB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>Battered m</w:t>
      </w:r>
      <w:r w:rsidR="000F2B81" w:rsidRPr="0025167B">
        <w:rPr>
          <w:rFonts w:asciiTheme="minorHAnsi" w:hAnsiTheme="minorHAnsi"/>
          <w:sz w:val="28"/>
          <w:szCs w:val="28"/>
        </w:rPr>
        <w:t>ushrooms served with</w:t>
      </w:r>
      <w:r w:rsidR="00B051D3" w:rsidRPr="0025167B">
        <w:rPr>
          <w:rFonts w:asciiTheme="minorHAnsi" w:hAnsiTheme="minorHAnsi"/>
          <w:sz w:val="28"/>
          <w:szCs w:val="28"/>
        </w:rPr>
        <w:t xml:space="preserve"> garlic mayo</w:t>
      </w:r>
      <w:r w:rsidR="00D042B7" w:rsidRPr="0025167B">
        <w:rPr>
          <w:rFonts w:asciiTheme="minorHAnsi" w:hAnsiTheme="minorHAnsi"/>
          <w:sz w:val="28"/>
          <w:szCs w:val="28"/>
        </w:rPr>
        <w:t>nnaise</w:t>
      </w:r>
      <w:r w:rsidR="000F2B81" w:rsidRP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0F2B81" w:rsidRPr="0025167B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4</w:t>
      </w:r>
      <w:r w:rsidR="00225398" w:rsidRPr="0025167B">
        <w:rPr>
          <w:rFonts w:asciiTheme="minorHAnsi" w:hAnsiTheme="minorHAnsi"/>
          <w:sz w:val="28"/>
          <w:szCs w:val="28"/>
        </w:rPr>
        <w:t>.</w:t>
      </w:r>
      <w:r w:rsidR="00303E0E">
        <w:rPr>
          <w:rFonts w:asciiTheme="minorHAnsi" w:hAnsiTheme="minorHAnsi"/>
          <w:sz w:val="28"/>
          <w:szCs w:val="28"/>
        </w:rPr>
        <w:t>9</w:t>
      </w:r>
      <w:r w:rsidR="00225398" w:rsidRPr="0025167B">
        <w:rPr>
          <w:rFonts w:asciiTheme="minorHAnsi" w:hAnsiTheme="minorHAnsi"/>
          <w:sz w:val="28"/>
          <w:szCs w:val="28"/>
        </w:rPr>
        <w:t>5</w:t>
      </w:r>
      <w:r w:rsidR="00EF2C3F" w:rsidRPr="0025167B">
        <w:rPr>
          <w:rFonts w:asciiTheme="minorHAnsi" w:hAnsiTheme="minorHAnsi"/>
          <w:sz w:val="28"/>
          <w:szCs w:val="28"/>
        </w:rPr>
        <w:tab/>
      </w:r>
    </w:p>
    <w:p w14:paraId="3BE8C483" w14:textId="77777777" w:rsidR="00CD2F50" w:rsidRPr="00190760" w:rsidRDefault="00CD2F50">
      <w:pPr>
        <w:rPr>
          <w:rFonts w:asciiTheme="minorHAnsi" w:hAnsiTheme="minorHAnsi"/>
          <w:sz w:val="16"/>
          <w:szCs w:val="16"/>
        </w:rPr>
      </w:pPr>
    </w:p>
    <w:p w14:paraId="7FC9E6F9" w14:textId="2244A874" w:rsidR="00F14F39" w:rsidRPr="0025167B" w:rsidRDefault="00D321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readed tiger prawns with a fresh chill and soy dip</w:t>
      </w:r>
      <w:r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  <w:t xml:space="preserve"> </w:t>
      </w:r>
      <w:r w:rsidR="00F14F39" w:rsidRPr="0025167B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</w:t>
      </w:r>
      <w:r w:rsidR="00F14F39" w:rsidRPr="0025167B">
        <w:rPr>
          <w:rFonts w:asciiTheme="minorHAnsi" w:hAnsiTheme="minorHAnsi"/>
          <w:sz w:val="28"/>
          <w:szCs w:val="28"/>
        </w:rPr>
        <w:t>.95</w:t>
      </w:r>
    </w:p>
    <w:p w14:paraId="1C0E00A8" w14:textId="7C36A4F4" w:rsidR="00EB1BCE" w:rsidRPr="00190760" w:rsidRDefault="00EB1BCE">
      <w:pPr>
        <w:rPr>
          <w:rFonts w:asciiTheme="minorHAnsi" w:hAnsiTheme="minorHAnsi"/>
          <w:sz w:val="16"/>
          <w:szCs w:val="16"/>
        </w:rPr>
      </w:pPr>
    </w:p>
    <w:p w14:paraId="4A223DAF" w14:textId="59C2B06A" w:rsidR="003E7E80" w:rsidRPr="0025167B" w:rsidRDefault="009615BD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>Crispy sesame chicken</w:t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CD2F50" w:rsidRP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</w:t>
      </w:r>
      <w:r w:rsidR="00404194" w:rsidRPr="0025167B">
        <w:rPr>
          <w:rFonts w:asciiTheme="minorHAnsi" w:hAnsiTheme="minorHAnsi"/>
          <w:sz w:val="28"/>
          <w:szCs w:val="28"/>
        </w:rPr>
        <w:t>.</w:t>
      </w:r>
      <w:r w:rsidR="00303E0E">
        <w:rPr>
          <w:rFonts w:asciiTheme="minorHAnsi" w:hAnsiTheme="minorHAnsi"/>
          <w:sz w:val="28"/>
          <w:szCs w:val="28"/>
        </w:rPr>
        <w:t>95</w:t>
      </w:r>
    </w:p>
    <w:p w14:paraId="1A2ABB20" w14:textId="79C2CC7E" w:rsidR="00824A1A" w:rsidRPr="00CD2F50" w:rsidRDefault="009615BD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Breaded chicken bites tossed in a sticky </w:t>
      </w:r>
      <w:proofErr w:type="spellStart"/>
      <w:r w:rsidRPr="00CD2F50">
        <w:rPr>
          <w:rFonts w:asciiTheme="minorHAnsi" w:hAnsiTheme="minorHAnsi"/>
          <w:sz w:val="20"/>
          <w:szCs w:val="20"/>
        </w:rPr>
        <w:t>asian</w:t>
      </w:r>
      <w:proofErr w:type="spellEnd"/>
      <w:r w:rsidRPr="00CD2F50">
        <w:rPr>
          <w:rFonts w:asciiTheme="minorHAnsi" w:hAnsiTheme="minorHAnsi"/>
          <w:sz w:val="20"/>
          <w:szCs w:val="20"/>
        </w:rPr>
        <w:t xml:space="preserve"> inspired sauce</w:t>
      </w:r>
      <w:r w:rsidR="00824A1A" w:rsidRPr="00CD2F50">
        <w:rPr>
          <w:rFonts w:asciiTheme="minorHAnsi" w:hAnsiTheme="minorHAnsi"/>
          <w:sz w:val="20"/>
          <w:szCs w:val="20"/>
        </w:rPr>
        <w:t>, spring</w:t>
      </w:r>
      <w:r w:rsidR="00CD2F50">
        <w:rPr>
          <w:rFonts w:asciiTheme="minorHAnsi" w:hAnsiTheme="minorHAnsi"/>
          <w:sz w:val="20"/>
          <w:szCs w:val="20"/>
        </w:rPr>
        <w:t xml:space="preserve"> </w:t>
      </w:r>
      <w:r w:rsidR="00824A1A" w:rsidRPr="00CD2F50">
        <w:rPr>
          <w:rFonts w:asciiTheme="minorHAnsi" w:hAnsiTheme="minorHAnsi"/>
          <w:sz w:val="20"/>
          <w:szCs w:val="20"/>
        </w:rPr>
        <w:t xml:space="preserve">onions and sesame seeds. </w:t>
      </w:r>
    </w:p>
    <w:p w14:paraId="5150C44D" w14:textId="77777777" w:rsidR="00CD2F50" w:rsidRPr="00190760" w:rsidRDefault="00CD2F50" w:rsidP="00D26C49">
      <w:pPr>
        <w:rPr>
          <w:rFonts w:asciiTheme="minorHAnsi" w:hAnsiTheme="minorHAnsi"/>
          <w:sz w:val="16"/>
          <w:szCs w:val="16"/>
        </w:rPr>
      </w:pPr>
    </w:p>
    <w:p w14:paraId="755880A8" w14:textId="3EA8FF38" w:rsidR="00824A1A" w:rsidRPr="0025167B" w:rsidRDefault="00F14F39" w:rsidP="00D26C49">
      <w:pPr>
        <w:rPr>
          <w:rFonts w:asciiTheme="minorHAnsi" w:hAnsiTheme="minorHAnsi"/>
          <w:b/>
          <w:sz w:val="28"/>
          <w:szCs w:val="28"/>
          <w:u w:val="single"/>
        </w:rPr>
      </w:pPr>
      <w:r w:rsidRPr="0025167B">
        <w:rPr>
          <w:rFonts w:asciiTheme="minorHAnsi" w:hAnsiTheme="minorHAnsi"/>
          <w:sz w:val="28"/>
          <w:szCs w:val="28"/>
        </w:rPr>
        <w:t>Breaded brie wedges se</w:t>
      </w:r>
      <w:r w:rsidR="00A41EDC" w:rsidRPr="0025167B">
        <w:rPr>
          <w:rFonts w:asciiTheme="minorHAnsi" w:hAnsiTheme="minorHAnsi"/>
          <w:sz w:val="28"/>
          <w:szCs w:val="28"/>
        </w:rPr>
        <w:t>rved with red onion chutney</w:t>
      </w:r>
      <w:r w:rsidR="00A41EDC" w:rsidRP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A41EDC" w:rsidRPr="0025167B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</w:t>
      </w:r>
      <w:r w:rsidR="00A41EDC" w:rsidRPr="0025167B">
        <w:rPr>
          <w:rFonts w:asciiTheme="minorHAnsi" w:hAnsiTheme="minorHAnsi"/>
          <w:sz w:val="28"/>
          <w:szCs w:val="28"/>
        </w:rPr>
        <w:t>.9</w:t>
      </w:r>
      <w:r w:rsidRPr="0025167B">
        <w:rPr>
          <w:rFonts w:asciiTheme="minorHAnsi" w:hAnsiTheme="minorHAnsi"/>
          <w:sz w:val="28"/>
          <w:szCs w:val="28"/>
        </w:rPr>
        <w:t>5</w:t>
      </w:r>
    </w:p>
    <w:p w14:paraId="28302A51" w14:textId="77777777" w:rsidR="00086D29" w:rsidRDefault="00086D29" w:rsidP="00D26C49">
      <w:pPr>
        <w:rPr>
          <w:rFonts w:asciiTheme="minorHAnsi" w:hAnsiTheme="minorHAnsi"/>
          <w:b/>
          <w:u w:val="single"/>
        </w:rPr>
      </w:pPr>
    </w:p>
    <w:p w14:paraId="2EE0591E" w14:textId="5AD42ABC" w:rsidR="00D26C49" w:rsidRPr="00190760" w:rsidRDefault="00D26C49" w:rsidP="00D26C49">
      <w:pPr>
        <w:rPr>
          <w:rFonts w:asciiTheme="minorHAnsi" w:hAnsiTheme="minorHAnsi"/>
          <w:b/>
          <w:sz w:val="36"/>
          <w:szCs w:val="36"/>
          <w:u w:val="single"/>
        </w:rPr>
      </w:pPr>
      <w:r w:rsidRPr="00190760">
        <w:rPr>
          <w:rFonts w:asciiTheme="minorHAnsi" w:hAnsiTheme="minorHAnsi"/>
          <w:b/>
          <w:sz w:val="36"/>
          <w:szCs w:val="36"/>
          <w:u w:val="single"/>
        </w:rPr>
        <w:t>Main courses</w:t>
      </w:r>
    </w:p>
    <w:p w14:paraId="29067A28" w14:textId="77777777" w:rsidR="006A536D" w:rsidRPr="00190760" w:rsidRDefault="006A536D" w:rsidP="003E0639">
      <w:pPr>
        <w:rPr>
          <w:rFonts w:asciiTheme="minorHAnsi" w:hAnsiTheme="minorHAnsi"/>
          <w:sz w:val="16"/>
          <w:szCs w:val="16"/>
        </w:rPr>
      </w:pPr>
    </w:p>
    <w:p w14:paraId="3880DF16" w14:textId="768FF9E5" w:rsidR="00190760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Roast Staffordshire turkey with sage and onion stuffing and</w:t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>£12.95</w:t>
      </w:r>
    </w:p>
    <w:p w14:paraId="46913B6A" w14:textId="33F91B10" w:rsidR="0090551B" w:rsidRPr="0090551B" w:rsidRDefault="0090551B" w:rsidP="0090551B">
      <w:pPr>
        <w:rPr>
          <w:rFonts w:asciiTheme="minorHAnsi" w:hAnsiTheme="minorHAnsi"/>
          <w:sz w:val="20"/>
          <w:szCs w:val="20"/>
        </w:rPr>
      </w:pPr>
      <w:r w:rsidRPr="00656A74">
        <w:rPr>
          <w:rFonts w:asciiTheme="minorHAnsi" w:hAnsiTheme="minorHAnsi"/>
          <w:sz w:val="28"/>
          <w:szCs w:val="28"/>
        </w:rPr>
        <w:t>chipolata sausage</w:t>
      </w:r>
      <w:r w:rsidR="00656A7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</w:p>
    <w:p w14:paraId="4CA12F78" w14:textId="77777777" w:rsidR="0090551B" w:rsidRPr="00190760" w:rsidRDefault="0090551B" w:rsidP="0090551B">
      <w:pPr>
        <w:rPr>
          <w:rFonts w:asciiTheme="minorHAnsi" w:hAnsiTheme="minorHAnsi"/>
          <w:sz w:val="16"/>
          <w:szCs w:val="16"/>
        </w:rPr>
      </w:pPr>
    </w:p>
    <w:p w14:paraId="0C72B22B" w14:textId="08851492" w:rsidR="00190760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Roast</w:t>
      </w:r>
      <w:r w:rsidR="006759CB" w:rsidRPr="00656A74">
        <w:rPr>
          <w:rFonts w:asciiTheme="minorHAnsi" w:hAnsiTheme="minorHAnsi"/>
          <w:sz w:val="28"/>
          <w:szCs w:val="28"/>
        </w:rPr>
        <w:t xml:space="preserve"> topside of beef with homemade y</w:t>
      </w:r>
      <w:r w:rsidRPr="00656A74">
        <w:rPr>
          <w:rFonts w:asciiTheme="minorHAnsi" w:hAnsiTheme="minorHAnsi"/>
          <w:sz w:val="28"/>
          <w:szCs w:val="28"/>
        </w:rPr>
        <w:t>orkshire pudding</w:t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 xml:space="preserve">£12.95 </w:t>
      </w:r>
    </w:p>
    <w:p w14:paraId="5EA6DFE4" w14:textId="2729C55C" w:rsidR="0090551B" w:rsidRPr="0090551B" w:rsidRDefault="0090551B" w:rsidP="0090551B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</w:p>
    <w:p w14:paraId="42E80ABD" w14:textId="77777777" w:rsidR="0090551B" w:rsidRPr="00190760" w:rsidRDefault="0090551B" w:rsidP="0090551B">
      <w:pPr>
        <w:rPr>
          <w:rFonts w:asciiTheme="minorHAnsi" w:hAnsiTheme="minorHAnsi"/>
          <w:sz w:val="16"/>
          <w:szCs w:val="16"/>
        </w:rPr>
      </w:pPr>
    </w:p>
    <w:p w14:paraId="48DFEAA9" w14:textId="7472D6B7" w:rsidR="009A3DCC" w:rsidRPr="00656A74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Roast leg of pork with sage and onion stuffing and chipolata sausage</w:t>
      </w:r>
      <w:r w:rsidR="00656A74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12.95</w:t>
      </w:r>
    </w:p>
    <w:p w14:paraId="401BE381" w14:textId="77777777" w:rsidR="009A3DCC" w:rsidRDefault="0090551B" w:rsidP="0090551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  <w:r w:rsidR="00824A1A">
        <w:rPr>
          <w:rFonts w:asciiTheme="minorHAnsi" w:hAnsiTheme="minorHAnsi"/>
          <w:sz w:val="28"/>
          <w:szCs w:val="28"/>
        </w:rPr>
        <w:tab/>
      </w:r>
    </w:p>
    <w:p w14:paraId="45ECCF9A" w14:textId="77777777" w:rsidR="00190760" w:rsidRPr="00190760" w:rsidRDefault="00190760" w:rsidP="00190760">
      <w:pPr>
        <w:pStyle w:val="NoSpacing"/>
        <w:rPr>
          <w:sz w:val="16"/>
          <w:szCs w:val="16"/>
        </w:rPr>
      </w:pPr>
    </w:p>
    <w:p w14:paraId="3E4AF7E9" w14:textId="77777777" w:rsidR="00190760" w:rsidRPr="00190760" w:rsidRDefault="006759CB" w:rsidP="00190760">
      <w:pPr>
        <w:pStyle w:val="NoSpacing"/>
        <w:rPr>
          <w:sz w:val="28"/>
          <w:szCs w:val="28"/>
        </w:rPr>
      </w:pPr>
      <w:r w:rsidRPr="00190760">
        <w:rPr>
          <w:sz w:val="28"/>
          <w:szCs w:val="28"/>
        </w:rPr>
        <w:t xml:space="preserve">The Barns Sunday Roast Special </w:t>
      </w:r>
      <w:r w:rsidR="00656A74" w:rsidRPr="00190760">
        <w:rPr>
          <w:sz w:val="28"/>
          <w:szCs w:val="28"/>
        </w:rPr>
        <w:tab/>
      </w:r>
      <w:r w:rsidR="00656A74" w:rsidRPr="00190760">
        <w:rPr>
          <w:sz w:val="28"/>
          <w:szCs w:val="28"/>
        </w:rPr>
        <w:tab/>
      </w:r>
      <w:r w:rsidR="00656A74" w:rsidRPr="00190760">
        <w:rPr>
          <w:sz w:val="28"/>
          <w:szCs w:val="28"/>
        </w:rPr>
        <w:tab/>
      </w:r>
      <w:r w:rsidR="00656A74" w:rsidRPr="00190760">
        <w:rPr>
          <w:sz w:val="28"/>
          <w:szCs w:val="28"/>
        </w:rPr>
        <w:tab/>
      </w:r>
      <w:r w:rsidR="00656A74" w:rsidRPr="00190760">
        <w:rPr>
          <w:sz w:val="28"/>
          <w:szCs w:val="28"/>
        </w:rPr>
        <w:tab/>
      </w:r>
      <w:r w:rsidR="00656A74" w:rsidRPr="00190760">
        <w:rPr>
          <w:sz w:val="28"/>
          <w:szCs w:val="28"/>
        </w:rPr>
        <w:tab/>
      </w:r>
      <w:r w:rsidR="00190760" w:rsidRPr="00190760">
        <w:rPr>
          <w:sz w:val="28"/>
          <w:szCs w:val="28"/>
        </w:rPr>
        <w:tab/>
      </w:r>
      <w:r w:rsidRPr="00190760">
        <w:rPr>
          <w:sz w:val="28"/>
          <w:szCs w:val="28"/>
        </w:rPr>
        <w:t xml:space="preserve">£14.95 </w:t>
      </w:r>
    </w:p>
    <w:p w14:paraId="465B5830" w14:textId="77777777" w:rsidR="00190760" w:rsidRDefault="006759CB" w:rsidP="00190760">
      <w:pPr>
        <w:pStyle w:val="NoSpacing"/>
        <w:rPr>
          <w:sz w:val="20"/>
          <w:szCs w:val="20"/>
        </w:rPr>
      </w:pPr>
      <w:r w:rsidRPr="00190760">
        <w:rPr>
          <w:sz w:val="20"/>
          <w:szCs w:val="20"/>
        </w:rPr>
        <w:t xml:space="preserve">a slice of roast beef, roast pork and roast turkey, homemade yorkshire pudding, sage and onion stuffing, </w:t>
      </w:r>
    </w:p>
    <w:p w14:paraId="1A4CA4C0" w14:textId="3952FC9C" w:rsidR="006759CB" w:rsidRPr="00190760" w:rsidRDefault="006759CB" w:rsidP="00190760">
      <w:pPr>
        <w:pStyle w:val="NoSpacing"/>
        <w:rPr>
          <w:sz w:val="20"/>
          <w:szCs w:val="20"/>
        </w:rPr>
      </w:pPr>
      <w:r w:rsidRPr="00190760">
        <w:rPr>
          <w:sz w:val="20"/>
          <w:szCs w:val="20"/>
        </w:rPr>
        <w:t>chipolata sausage, roast and new potatoes</w:t>
      </w:r>
      <w:r w:rsidR="00656A74" w:rsidRPr="00190760">
        <w:rPr>
          <w:sz w:val="20"/>
          <w:szCs w:val="20"/>
        </w:rPr>
        <w:t>, seasonal vegetables and gravy</w:t>
      </w:r>
    </w:p>
    <w:p w14:paraId="3FB1B7FA" w14:textId="77777777" w:rsidR="00190760" w:rsidRPr="00190760" w:rsidRDefault="00190760" w:rsidP="003E0639">
      <w:pPr>
        <w:rPr>
          <w:rFonts w:asciiTheme="minorHAnsi" w:hAnsiTheme="minorHAnsi"/>
          <w:sz w:val="16"/>
          <w:szCs w:val="16"/>
        </w:rPr>
      </w:pPr>
    </w:p>
    <w:p w14:paraId="7A675109" w14:textId="3F694AD3" w:rsidR="007965FC" w:rsidRPr="00656A74" w:rsidRDefault="00DF00D0" w:rsidP="003E0639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V</w:t>
      </w:r>
      <w:r w:rsidR="00CD2F50" w:rsidRPr="00656A74">
        <w:rPr>
          <w:rFonts w:asciiTheme="minorHAnsi" w:hAnsiTheme="minorHAnsi"/>
          <w:sz w:val="28"/>
          <w:szCs w:val="28"/>
        </w:rPr>
        <w:t>egetable n</w:t>
      </w:r>
      <w:r w:rsidRPr="00656A74">
        <w:rPr>
          <w:rFonts w:asciiTheme="minorHAnsi" w:hAnsiTheme="minorHAnsi"/>
          <w:sz w:val="28"/>
          <w:szCs w:val="28"/>
        </w:rPr>
        <w:t>ut</w:t>
      </w:r>
      <w:r w:rsidR="007B3E19">
        <w:rPr>
          <w:rFonts w:asciiTheme="minorHAnsi" w:hAnsiTheme="minorHAnsi"/>
          <w:sz w:val="28"/>
          <w:szCs w:val="28"/>
        </w:rPr>
        <w:t xml:space="preserve"> </w:t>
      </w:r>
      <w:r w:rsidRPr="00656A74">
        <w:rPr>
          <w:rFonts w:asciiTheme="minorHAnsi" w:hAnsiTheme="minorHAnsi"/>
          <w:sz w:val="28"/>
          <w:szCs w:val="28"/>
        </w:rPr>
        <w:t>roast</w:t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BD426D" w:rsidRPr="00656A74">
        <w:rPr>
          <w:rFonts w:asciiTheme="minorHAnsi" w:hAnsiTheme="minorHAnsi"/>
          <w:sz w:val="28"/>
          <w:szCs w:val="28"/>
        </w:rPr>
        <w:tab/>
      </w:r>
      <w:r w:rsidR="00BD426D" w:rsidRPr="00656A74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>£12.95</w:t>
      </w:r>
    </w:p>
    <w:p w14:paraId="3FD4296C" w14:textId="3DD69182" w:rsidR="00824A1A" w:rsidRPr="00CD2F50" w:rsidRDefault="00C50488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a </w:t>
      </w:r>
      <w:r w:rsidR="0090551B">
        <w:rPr>
          <w:rFonts w:asciiTheme="minorHAnsi" w:hAnsiTheme="minorHAnsi"/>
          <w:sz w:val="20"/>
          <w:szCs w:val="20"/>
        </w:rPr>
        <w:t>vegetarian gravy</w:t>
      </w:r>
      <w:r w:rsidR="00656A7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656A74">
        <w:rPr>
          <w:rFonts w:asciiTheme="minorHAnsi" w:hAnsiTheme="minorHAnsi"/>
          <w:sz w:val="20"/>
          <w:szCs w:val="20"/>
        </w:rPr>
        <w:t>roat</w:t>
      </w:r>
      <w:proofErr w:type="spellEnd"/>
      <w:r w:rsidR="00656A74">
        <w:rPr>
          <w:rFonts w:asciiTheme="minorHAnsi" w:hAnsiTheme="minorHAnsi"/>
          <w:sz w:val="20"/>
          <w:szCs w:val="20"/>
        </w:rPr>
        <w:t xml:space="preserve"> and new potatoes and seasonal vegetables</w:t>
      </w:r>
    </w:p>
    <w:p w14:paraId="094CCA0A" w14:textId="77777777" w:rsidR="007965FC" w:rsidRPr="00190760" w:rsidRDefault="007965FC" w:rsidP="003E0639">
      <w:pPr>
        <w:rPr>
          <w:rFonts w:asciiTheme="minorHAnsi" w:hAnsiTheme="minorHAnsi"/>
          <w:sz w:val="16"/>
          <w:szCs w:val="16"/>
        </w:rPr>
      </w:pPr>
    </w:p>
    <w:p w14:paraId="28E5770E" w14:textId="5106B8D7" w:rsidR="0090551B" w:rsidRPr="00656A74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ney and soy marinated salmon fillet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1</w:t>
      </w:r>
      <w:r w:rsidR="00303E0E">
        <w:rPr>
          <w:rFonts w:asciiTheme="minorHAnsi" w:hAnsiTheme="minorHAnsi"/>
          <w:sz w:val="28"/>
          <w:szCs w:val="28"/>
        </w:rPr>
        <w:t>4</w:t>
      </w:r>
      <w:r w:rsidRPr="00656A74">
        <w:rPr>
          <w:rFonts w:asciiTheme="minorHAnsi" w:hAnsiTheme="minorHAnsi"/>
          <w:sz w:val="28"/>
          <w:szCs w:val="28"/>
        </w:rPr>
        <w:t>.95</w:t>
      </w:r>
    </w:p>
    <w:p w14:paraId="06152922" w14:textId="77777777" w:rsidR="0090551B" w:rsidRPr="00CD2F50" w:rsidRDefault="0090551B" w:rsidP="0090551B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on a bed of superfood salad. Served with parmentier potatoes.</w:t>
      </w:r>
    </w:p>
    <w:p w14:paraId="67C6C456" w14:textId="77777777" w:rsidR="00887DEB" w:rsidRPr="00190760" w:rsidRDefault="00887DEB" w:rsidP="00763F1C">
      <w:pPr>
        <w:rPr>
          <w:rFonts w:asciiTheme="minorHAnsi" w:hAnsiTheme="minorHAnsi"/>
          <w:sz w:val="16"/>
          <w:szCs w:val="16"/>
        </w:rPr>
      </w:pPr>
    </w:p>
    <w:p w14:paraId="4083FC71" w14:textId="08936AD0" w:rsidR="00190760" w:rsidRDefault="00C74C0A" w:rsidP="00F942FC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Chicken breast stuffed with </w:t>
      </w:r>
      <w:proofErr w:type="gramStart"/>
      <w:r w:rsidR="001D5F1E" w:rsidRPr="00656A74">
        <w:rPr>
          <w:rFonts w:asciiTheme="minorHAnsi" w:hAnsiTheme="minorHAnsi"/>
          <w:sz w:val="28"/>
          <w:szCs w:val="28"/>
        </w:rPr>
        <w:t>mozzarella,</w:t>
      </w:r>
      <w:proofErr w:type="gramEnd"/>
      <w:r w:rsidR="001D5F1E" w:rsidRPr="00656A74">
        <w:rPr>
          <w:rFonts w:asciiTheme="minorHAnsi" w:hAnsiTheme="minorHAnsi"/>
          <w:sz w:val="28"/>
          <w:szCs w:val="28"/>
        </w:rPr>
        <w:t xml:space="preserve"> </w:t>
      </w:r>
      <w:r w:rsidR="00DD2CBA" w:rsidRPr="00656A74">
        <w:rPr>
          <w:rFonts w:asciiTheme="minorHAnsi" w:hAnsiTheme="minorHAnsi"/>
          <w:sz w:val="28"/>
          <w:szCs w:val="28"/>
        </w:rPr>
        <w:t xml:space="preserve">spinach </w:t>
      </w:r>
      <w:r w:rsidR="00190760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</w:r>
      <w:r w:rsidR="00190760">
        <w:rPr>
          <w:rFonts w:asciiTheme="minorHAnsi" w:hAnsiTheme="minorHAnsi"/>
          <w:sz w:val="28"/>
          <w:szCs w:val="28"/>
        </w:rPr>
        <w:tab/>
        <w:t>£1</w:t>
      </w:r>
      <w:r w:rsidR="00303E0E">
        <w:rPr>
          <w:rFonts w:asciiTheme="minorHAnsi" w:hAnsiTheme="minorHAnsi"/>
          <w:sz w:val="28"/>
          <w:szCs w:val="28"/>
        </w:rPr>
        <w:t>4</w:t>
      </w:r>
      <w:r w:rsidR="00190760">
        <w:rPr>
          <w:rFonts w:asciiTheme="minorHAnsi" w:hAnsiTheme="minorHAnsi"/>
          <w:sz w:val="28"/>
          <w:szCs w:val="28"/>
        </w:rPr>
        <w:t>.95</w:t>
      </w:r>
    </w:p>
    <w:p w14:paraId="3EDE6B1A" w14:textId="3C7EE2CF" w:rsidR="00C74C0A" w:rsidRPr="00656A74" w:rsidRDefault="00DD2CBA" w:rsidP="00F942FC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and </w:t>
      </w:r>
      <w:r w:rsidR="00CD2F50" w:rsidRPr="00656A74">
        <w:rPr>
          <w:rFonts w:asciiTheme="minorHAnsi" w:hAnsiTheme="minorHAnsi"/>
          <w:sz w:val="28"/>
          <w:szCs w:val="28"/>
        </w:rPr>
        <w:t xml:space="preserve">cherry tomatoes </w:t>
      </w:r>
      <w:r w:rsidR="00C74C0A" w:rsidRPr="00656A74">
        <w:rPr>
          <w:rFonts w:asciiTheme="minorHAnsi" w:hAnsiTheme="minorHAnsi"/>
          <w:sz w:val="28"/>
          <w:szCs w:val="28"/>
        </w:rPr>
        <w:t>wrapped in bacon</w:t>
      </w:r>
      <w:r w:rsidR="00C74C0A" w:rsidRPr="00656A74">
        <w:rPr>
          <w:rFonts w:asciiTheme="minorHAnsi" w:hAnsiTheme="minorHAnsi"/>
          <w:sz w:val="28"/>
          <w:szCs w:val="28"/>
        </w:rPr>
        <w:tab/>
      </w:r>
      <w:r w:rsidR="00C74C0A" w:rsidRPr="00656A74">
        <w:rPr>
          <w:rFonts w:asciiTheme="minorHAnsi" w:hAnsiTheme="minorHAnsi"/>
          <w:sz w:val="28"/>
          <w:szCs w:val="28"/>
        </w:rPr>
        <w:tab/>
      </w:r>
      <w:r w:rsidR="00C74C0A" w:rsidRPr="00656A74">
        <w:rPr>
          <w:rFonts w:asciiTheme="minorHAnsi" w:hAnsiTheme="minorHAnsi"/>
          <w:sz w:val="28"/>
          <w:szCs w:val="28"/>
        </w:rPr>
        <w:tab/>
      </w:r>
      <w:r w:rsidR="00C74C0A" w:rsidRPr="00656A74">
        <w:rPr>
          <w:rFonts w:asciiTheme="minorHAnsi" w:hAnsiTheme="minorHAnsi"/>
          <w:sz w:val="28"/>
          <w:szCs w:val="28"/>
        </w:rPr>
        <w:tab/>
      </w:r>
    </w:p>
    <w:p w14:paraId="75BFAA32" w14:textId="22ADEDBD" w:rsidR="00C74C0A" w:rsidRPr="00CD2F50" w:rsidRDefault="007B3E19" w:rsidP="00C74C0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C74C0A" w:rsidRPr="00CD2F50">
        <w:rPr>
          <w:rFonts w:asciiTheme="minorHAnsi" w:hAnsiTheme="minorHAnsi"/>
          <w:sz w:val="20"/>
          <w:szCs w:val="20"/>
        </w:rPr>
        <w:t>ith parmentier potatoes</w:t>
      </w:r>
      <w:r w:rsidR="004057CC" w:rsidRPr="00CD2F50">
        <w:rPr>
          <w:rFonts w:asciiTheme="minorHAnsi" w:hAnsiTheme="minorHAnsi"/>
          <w:sz w:val="20"/>
          <w:szCs w:val="20"/>
        </w:rPr>
        <w:t xml:space="preserve"> and seasonal vegetables</w:t>
      </w:r>
      <w:r w:rsidR="00F942FC" w:rsidRPr="00CD2F50">
        <w:rPr>
          <w:rFonts w:asciiTheme="minorHAnsi" w:hAnsiTheme="minorHAnsi"/>
          <w:sz w:val="20"/>
          <w:szCs w:val="20"/>
        </w:rPr>
        <w:t xml:space="preserve">. </w:t>
      </w:r>
      <w:r w:rsidR="00EA618B" w:rsidRPr="00CD2F50">
        <w:rPr>
          <w:rFonts w:asciiTheme="minorHAnsi" w:hAnsiTheme="minorHAnsi"/>
          <w:sz w:val="20"/>
          <w:szCs w:val="20"/>
        </w:rPr>
        <w:t>S</w:t>
      </w:r>
      <w:r w:rsidR="00C74C0A" w:rsidRPr="00CD2F50">
        <w:rPr>
          <w:rFonts w:asciiTheme="minorHAnsi" w:hAnsiTheme="minorHAnsi"/>
          <w:sz w:val="20"/>
          <w:szCs w:val="20"/>
        </w:rPr>
        <w:t>erved on a balsamic reduction.</w:t>
      </w:r>
    </w:p>
    <w:p w14:paraId="6D82A5BA" w14:textId="71CB75AC" w:rsidR="003E0639" w:rsidRPr="00190760" w:rsidRDefault="003E0639" w:rsidP="003E0639">
      <w:pPr>
        <w:rPr>
          <w:rFonts w:asciiTheme="minorHAnsi" w:hAnsiTheme="minorHAnsi"/>
          <w:sz w:val="16"/>
          <w:szCs w:val="16"/>
        </w:rPr>
      </w:pPr>
    </w:p>
    <w:p w14:paraId="636A6706" w14:textId="05861D7E" w:rsidR="006E569E" w:rsidRPr="00656A74" w:rsidRDefault="006E569E" w:rsidP="006E569E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</w:t>
      </w:r>
      <w:r w:rsidR="00135789" w:rsidRPr="00656A74">
        <w:rPr>
          <w:rFonts w:asciiTheme="minorHAnsi" w:hAnsiTheme="minorHAnsi"/>
          <w:sz w:val="28"/>
          <w:szCs w:val="28"/>
        </w:rPr>
        <w:t>e barns superfood salad</w:t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>£11</w:t>
      </w:r>
      <w:r w:rsidRPr="00656A74">
        <w:rPr>
          <w:rFonts w:asciiTheme="minorHAnsi" w:hAnsiTheme="minorHAnsi"/>
          <w:sz w:val="28"/>
          <w:szCs w:val="28"/>
        </w:rPr>
        <w:t>.95</w:t>
      </w:r>
    </w:p>
    <w:p w14:paraId="0526163C" w14:textId="77777777" w:rsidR="007B3E19" w:rsidRDefault="004057CC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Pine nuts</w:t>
      </w:r>
      <w:r w:rsidR="006E569E" w:rsidRPr="00086D29">
        <w:rPr>
          <w:rFonts w:asciiTheme="minorHAnsi" w:hAnsiTheme="minorHAnsi"/>
          <w:sz w:val="20"/>
          <w:szCs w:val="20"/>
        </w:rPr>
        <w:t>, cherry t</w:t>
      </w:r>
      <w:r w:rsidRPr="00086D29">
        <w:rPr>
          <w:rFonts w:asciiTheme="minorHAnsi" w:hAnsiTheme="minorHAnsi"/>
          <w:sz w:val="20"/>
          <w:szCs w:val="20"/>
        </w:rPr>
        <w:t>omatoes, red peppers, avocado, pomegranate</w:t>
      </w:r>
      <w:r w:rsidR="006E569E" w:rsidRPr="00086D29">
        <w:rPr>
          <w:rFonts w:asciiTheme="minorHAnsi" w:hAnsiTheme="minorHAnsi"/>
          <w:sz w:val="20"/>
          <w:szCs w:val="20"/>
        </w:rPr>
        <w:t>, spinach</w:t>
      </w:r>
      <w:r w:rsidR="00132670" w:rsidRPr="00086D29">
        <w:rPr>
          <w:rFonts w:asciiTheme="minorHAnsi" w:hAnsiTheme="minorHAnsi"/>
          <w:sz w:val="20"/>
          <w:szCs w:val="20"/>
        </w:rPr>
        <w:t>, spring onion</w:t>
      </w:r>
      <w:r w:rsidR="00086D29">
        <w:rPr>
          <w:rFonts w:asciiTheme="minorHAnsi" w:hAnsiTheme="minorHAnsi"/>
          <w:sz w:val="20"/>
          <w:szCs w:val="20"/>
        </w:rPr>
        <w:t xml:space="preserve">, black </w:t>
      </w:r>
      <w:r w:rsidR="008B7597" w:rsidRPr="00086D29">
        <w:rPr>
          <w:rFonts w:asciiTheme="minorHAnsi" w:hAnsiTheme="minorHAnsi"/>
          <w:sz w:val="20"/>
          <w:szCs w:val="20"/>
        </w:rPr>
        <w:t>olives</w:t>
      </w:r>
      <w:r w:rsidR="006E569E" w:rsidRPr="00086D29">
        <w:rPr>
          <w:rFonts w:asciiTheme="minorHAnsi" w:hAnsiTheme="minorHAnsi"/>
          <w:sz w:val="20"/>
          <w:szCs w:val="20"/>
        </w:rPr>
        <w:t xml:space="preserve"> </w:t>
      </w:r>
    </w:p>
    <w:p w14:paraId="69F99E5D" w14:textId="212FBCC3" w:rsidR="006E569E" w:rsidRPr="00086D29" w:rsidRDefault="006E569E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and mixed salad leaves, topped with a sp</w:t>
      </w:r>
      <w:r w:rsidR="008B7597" w:rsidRPr="00086D29">
        <w:rPr>
          <w:rFonts w:asciiTheme="minorHAnsi" w:hAnsiTheme="minorHAnsi"/>
          <w:sz w:val="20"/>
          <w:szCs w:val="20"/>
        </w:rPr>
        <w:t>rinkle of fresh parsley and coriander</w:t>
      </w:r>
      <w:r w:rsidR="00086D29">
        <w:rPr>
          <w:rFonts w:asciiTheme="minorHAnsi" w:hAnsiTheme="minorHAnsi"/>
          <w:sz w:val="20"/>
          <w:szCs w:val="20"/>
        </w:rPr>
        <w:t xml:space="preserve"> and a drizzle </w:t>
      </w:r>
      <w:r w:rsidRPr="00086D29">
        <w:rPr>
          <w:rFonts w:asciiTheme="minorHAnsi" w:hAnsiTheme="minorHAnsi"/>
          <w:sz w:val="20"/>
          <w:szCs w:val="20"/>
        </w:rPr>
        <w:t>of lime juice</w:t>
      </w:r>
    </w:p>
    <w:p w14:paraId="283D558A" w14:textId="45684D27" w:rsidR="006E569E" w:rsidRPr="00190760" w:rsidRDefault="006E569E" w:rsidP="006E569E">
      <w:pPr>
        <w:rPr>
          <w:rFonts w:asciiTheme="minorHAnsi" w:hAnsiTheme="minorHAnsi"/>
        </w:rPr>
      </w:pPr>
      <w:r w:rsidRPr="00190760">
        <w:rPr>
          <w:rFonts w:asciiTheme="minorHAnsi" w:hAnsiTheme="minorHAnsi"/>
        </w:rPr>
        <w:t xml:space="preserve">Add chicken breast </w:t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7B3E19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="00190760">
        <w:rPr>
          <w:rFonts w:asciiTheme="minorHAnsi" w:hAnsiTheme="minorHAnsi"/>
        </w:rPr>
        <w:tab/>
      </w:r>
      <w:r w:rsidRPr="00190760">
        <w:rPr>
          <w:rFonts w:asciiTheme="minorHAnsi" w:hAnsiTheme="minorHAnsi"/>
        </w:rPr>
        <w:t xml:space="preserve">£3.00 </w:t>
      </w:r>
    </w:p>
    <w:p w14:paraId="5372C112" w14:textId="77777777" w:rsidR="00190760" w:rsidRPr="00190760" w:rsidRDefault="00190760" w:rsidP="006E569E">
      <w:pPr>
        <w:rPr>
          <w:rFonts w:asciiTheme="minorHAnsi" w:hAnsiTheme="minorHAnsi"/>
          <w:sz w:val="16"/>
          <w:szCs w:val="16"/>
        </w:rPr>
      </w:pPr>
    </w:p>
    <w:p w14:paraId="39D0022A" w14:textId="4D64BC77" w:rsidR="00190760" w:rsidRPr="00656A74" w:rsidRDefault="00190760" w:rsidP="0019076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beef lasagne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13.95</w:t>
      </w:r>
    </w:p>
    <w:p w14:paraId="2C9EFF44" w14:textId="77777777" w:rsidR="007B3E19" w:rsidRDefault="00190760" w:rsidP="00190760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traditional beef </w:t>
      </w:r>
      <w:proofErr w:type="spellStart"/>
      <w:r w:rsidRPr="00086D29">
        <w:rPr>
          <w:rFonts w:asciiTheme="minorHAnsi" w:hAnsiTheme="minorHAnsi"/>
          <w:sz w:val="20"/>
          <w:szCs w:val="20"/>
        </w:rPr>
        <w:t>bolognese</w:t>
      </w:r>
      <w:proofErr w:type="spellEnd"/>
      <w:r w:rsidRPr="00086D29">
        <w:rPr>
          <w:rFonts w:asciiTheme="minorHAnsi" w:hAnsiTheme="minorHAnsi"/>
          <w:sz w:val="20"/>
          <w:szCs w:val="20"/>
        </w:rPr>
        <w:t xml:space="preserve"> layered between white sauce and pasta sheets</w:t>
      </w:r>
    </w:p>
    <w:p w14:paraId="7BEFDC9F" w14:textId="6AB3ABF7" w:rsidR="00190760" w:rsidRPr="00086D29" w:rsidRDefault="00190760" w:rsidP="00190760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 topped with grilled cheddar cheese, served with </w:t>
      </w:r>
      <w:r>
        <w:rPr>
          <w:rFonts w:asciiTheme="minorHAnsi" w:hAnsiTheme="minorHAnsi"/>
          <w:sz w:val="20"/>
          <w:szCs w:val="20"/>
        </w:rPr>
        <w:t>garlic bread</w:t>
      </w:r>
      <w:r w:rsidRPr="00086D29">
        <w:rPr>
          <w:rFonts w:asciiTheme="minorHAnsi" w:hAnsiTheme="minorHAnsi"/>
          <w:sz w:val="20"/>
          <w:szCs w:val="20"/>
        </w:rPr>
        <w:t xml:space="preserve"> and salad </w:t>
      </w:r>
    </w:p>
    <w:p w14:paraId="3BEFB806" w14:textId="77777777" w:rsidR="00190760" w:rsidRPr="00190760" w:rsidRDefault="00190760" w:rsidP="00190760">
      <w:pPr>
        <w:rPr>
          <w:rFonts w:asciiTheme="minorHAnsi" w:hAnsiTheme="minorHAnsi"/>
          <w:sz w:val="16"/>
          <w:szCs w:val="16"/>
        </w:rPr>
      </w:pPr>
    </w:p>
    <w:p w14:paraId="7673862F" w14:textId="1392A30F" w:rsidR="00190760" w:rsidRPr="00656A74" w:rsidRDefault="00190760" w:rsidP="0019076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Beer battered jumbo cod 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13.95</w:t>
      </w:r>
    </w:p>
    <w:p w14:paraId="48EFA845" w14:textId="77777777" w:rsidR="00190760" w:rsidRPr="00086D29" w:rsidRDefault="00190760" w:rsidP="00190760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with homemade chips mushy peas and tartar sauce</w:t>
      </w:r>
    </w:p>
    <w:p w14:paraId="2D1727D3" w14:textId="77777777" w:rsidR="00190760" w:rsidRPr="007B3E19" w:rsidRDefault="00190760" w:rsidP="00190760">
      <w:pPr>
        <w:rPr>
          <w:rFonts w:asciiTheme="minorHAnsi" w:hAnsiTheme="minorHAnsi"/>
          <w:sz w:val="16"/>
          <w:szCs w:val="16"/>
        </w:rPr>
      </w:pPr>
    </w:p>
    <w:p w14:paraId="6C5F8B70" w14:textId="7B863F6D" w:rsidR="00190760" w:rsidRPr="00086D29" w:rsidRDefault="00190760" w:rsidP="00190760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Scampi bucket</w:t>
      </w:r>
      <w:r w:rsidRPr="00086D29">
        <w:rPr>
          <w:rFonts w:asciiTheme="minorHAnsi" w:hAnsiTheme="minorHAnsi"/>
        </w:rPr>
        <w:t xml:space="preserve"> </w:t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 w:rsidRPr="00086D2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B3E19">
        <w:rPr>
          <w:rFonts w:asciiTheme="minorHAnsi" w:hAnsiTheme="minorHAnsi"/>
        </w:rPr>
        <w:tab/>
      </w:r>
      <w:r w:rsidRPr="00656A74">
        <w:rPr>
          <w:rFonts w:asciiTheme="minorHAnsi" w:hAnsiTheme="minorHAnsi"/>
          <w:sz w:val="28"/>
          <w:szCs w:val="28"/>
        </w:rPr>
        <w:t>£12.95</w:t>
      </w:r>
    </w:p>
    <w:p w14:paraId="287533F6" w14:textId="77777777" w:rsidR="00190760" w:rsidRPr="00086D29" w:rsidRDefault="00190760" w:rsidP="00190760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readed whole tail scampi with homemade chips, garden peas, tartar sauce and lemon</w:t>
      </w:r>
    </w:p>
    <w:p w14:paraId="335729FA" w14:textId="77777777" w:rsidR="00190760" w:rsidRPr="00EF2C3F" w:rsidRDefault="00190760" w:rsidP="00190760">
      <w:pPr>
        <w:rPr>
          <w:rFonts w:asciiTheme="minorHAnsi" w:hAnsiTheme="minorHAnsi"/>
          <w:sz w:val="28"/>
          <w:szCs w:val="28"/>
        </w:rPr>
      </w:pPr>
    </w:p>
    <w:p w14:paraId="5719C0BE" w14:textId="77777777" w:rsidR="007B3E19" w:rsidRDefault="007B3E19" w:rsidP="00D1076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14BF634" w14:textId="0A623C30" w:rsidR="00D1076B" w:rsidRPr="00656A74" w:rsidRDefault="00D1076B" w:rsidP="00D1076B">
      <w:pPr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From the char-grill</w:t>
      </w:r>
    </w:p>
    <w:p w14:paraId="22D4E4D8" w14:textId="6449CCB6" w:rsidR="002625C5" w:rsidRPr="00086D29" w:rsidRDefault="002625C5" w:rsidP="002625C5">
      <w:pPr>
        <w:rPr>
          <w:rFonts w:asciiTheme="minorHAnsi" w:hAnsiTheme="minorHAnsi"/>
          <w:sz w:val="16"/>
          <w:szCs w:val="16"/>
        </w:rPr>
      </w:pPr>
      <w:r w:rsidRPr="00086D29">
        <w:rPr>
          <w:rFonts w:asciiTheme="minorHAnsi" w:hAnsiTheme="minorHAnsi"/>
          <w:sz w:val="16"/>
          <w:szCs w:val="16"/>
        </w:rPr>
        <w:t>Served wit</w:t>
      </w:r>
      <w:r w:rsidR="002637EC" w:rsidRPr="00086D29">
        <w:rPr>
          <w:rFonts w:asciiTheme="minorHAnsi" w:hAnsiTheme="minorHAnsi"/>
          <w:sz w:val="16"/>
          <w:szCs w:val="16"/>
        </w:rPr>
        <w:t>h yo</w:t>
      </w:r>
      <w:r w:rsidR="004057CC" w:rsidRPr="00086D29">
        <w:rPr>
          <w:rFonts w:asciiTheme="minorHAnsi" w:hAnsiTheme="minorHAnsi"/>
          <w:sz w:val="16"/>
          <w:szCs w:val="16"/>
        </w:rPr>
        <w:t xml:space="preserve">ur choice of chunky chips or </w:t>
      </w:r>
      <w:r w:rsidR="007E2A20" w:rsidRPr="00086D29">
        <w:rPr>
          <w:rFonts w:asciiTheme="minorHAnsi" w:hAnsiTheme="minorHAnsi"/>
          <w:sz w:val="16"/>
          <w:szCs w:val="16"/>
        </w:rPr>
        <w:t>parme</w:t>
      </w:r>
      <w:r w:rsidR="008B7597" w:rsidRPr="00086D29">
        <w:rPr>
          <w:rFonts w:asciiTheme="minorHAnsi" w:hAnsiTheme="minorHAnsi"/>
          <w:sz w:val="16"/>
          <w:szCs w:val="16"/>
        </w:rPr>
        <w:t>ntie</w:t>
      </w:r>
      <w:r w:rsidR="002637EC" w:rsidRPr="00086D29">
        <w:rPr>
          <w:rFonts w:asciiTheme="minorHAnsi" w:hAnsiTheme="minorHAnsi"/>
          <w:sz w:val="16"/>
          <w:szCs w:val="16"/>
        </w:rPr>
        <w:t>r</w:t>
      </w:r>
      <w:r w:rsidRPr="00086D29">
        <w:rPr>
          <w:rFonts w:asciiTheme="minorHAnsi" w:hAnsiTheme="minorHAnsi"/>
          <w:sz w:val="16"/>
          <w:szCs w:val="16"/>
        </w:rPr>
        <w:t xml:space="preserve"> potatoes and </w:t>
      </w:r>
      <w:r w:rsidR="00D53913" w:rsidRPr="00086D29">
        <w:rPr>
          <w:rFonts w:asciiTheme="minorHAnsi" w:hAnsiTheme="minorHAnsi"/>
          <w:sz w:val="16"/>
          <w:szCs w:val="16"/>
        </w:rPr>
        <w:t>e</w:t>
      </w:r>
      <w:r w:rsidRPr="00086D29">
        <w:rPr>
          <w:rFonts w:asciiTheme="minorHAnsi" w:hAnsiTheme="minorHAnsi"/>
          <w:sz w:val="16"/>
          <w:szCs w:val="16"/>
        </w:rPr>
        <w:t>ither salad or vegetables unless stated</w:t>
      </w:r>
    </w:p>
    <w:p w14:paraId="051E61DA" w14:textId="77777777" w:rsidR="00086D29" w:rsidRPr="007B3E19" w:rsidRDefault="00086D29" w:rsidP="00E3462A">
      <w:pPr>
        <w:rPr>
          <w:rFonts w:asciiTheme="minorHAnsi" w:hAnsiTheme="minorHAnsi"/>
          <w:sz w:val="16"/>
          <w:szCs w:val="16"/>
        </w:rPr>
      </w:pPr>
    </w:p>
    <w:p w14:paraId="59023837" w14:textId="236C1611" w:rsidR="007B3E19" w:rsidRDefault="00D1076B" w:rsidP="00E3462A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8oz sirloin steak</w:t>
      </w:r>
      <w:r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</w:t>
      </w:r>
      <w:r w:rsidR="00303E0E">
        <w:rPr>
          <w:rFonts w:asciiTheme="minorHAnsi" w:hAnsiTheme="minorHAnsi"/>
          <w:sz w:val="28"/>
          <w:szCs w:val="28"/>
        </w:rPr>
        <w:t>7</w:t>
      </w:r>
      <w:r w:rsidR="008B7597" w:rsidRPr="00656A74">
        <w:rPr>
          <w:rFonts w:asciiTheme="minorHAnsi" w:hAnsiTheme="minorHAnsi"/>
          <w:sz w:val="28"/>
          <w:szCs w:val="28"/>
        </w:rPr>
        <w:t>.95</w:t>
      </w:r>
      <w:r w:rsidR="008B7597" w:rsidRPr="00086D29">
        <w:rPr>
          <w:rFonts w:asciiTheme="minorHAnsi" w:hAnsiTheme="minorHAnsi"/>
        </w:rPr>
        <w:t xml:space="preserve"> </w:t>
      </w:r>
      <w:r w:rsidR="00086D29">
        <w:rPr>
          <w:rFonts w:asciiTheme="minorHAnsi" w:hAnsiTheme="minorHAnsi"/>
        </w:rPr>
        <w:t xml:space="preserve">            </w:t>
      </w:r>
    </w:p>
    <w:p w14:paraId="056D0190" w14:textId="45338373" w:rsidR="00D1076B" w:rsidRPr="00086D29" w:rsidRDefault="00D1076B" w:rsidP="00E3462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served with onion rings, grilled tomato and mushrooms </w:t>
      </w:r>
    </w:p>
    <w:p w14:paraId="62958231" w14:textId="6493B963" w:rsidR="00E3462A" w:rsidRPr="00086D29" w:rsidRDefault="00BD118B" w:rsidP="00E3462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add </w:t>
      </w:r>
      <w:r w:rsidR="00E3462A" w:rsidRPr="00086D29">
        <w:rPr>
          <w:rFonts w:asciiTheme="minorHAnsi" w:hAnsiTheme="minorHAnsi"/>
          <w:sz w:val="20"/>
          <w:szCs w:val="20"/>
        </w:rPr>
        <w:t>pep</w:t>
      </w:r>
      <w:r w:rsidR="003C2927" w:rsidRPr="00086D29">
        <w:rPr>
          <w:rFonts w:asciiTheme="minorHAnsi" w:hAnsiTheme="minorHAnsi"/>
          <w:sz w:val="20"/>
          <w:szCs w:val="20"/>
        </w:rPr>
        <w:t>pe</w:t>
      </w:r>
      <w:r w:rsidR="00E3462A" w:rsidRPr="00086D29">
        <w:rPr>
          <w:rFonts w:asciiTheme="minorHAnsi" w:hAnsiTheme="minorHAnsi"/>
          <w:sz w:val="20"/>
          <w:szCs w:val="20"/>
        </w:rPr>
        <w:t xml:space="preserve">rcorn sauce </w:t>
      </w:r>
      <w:r w:rsidRPr="00086D29">
        <w:rPr>
          <w:rFonts w:asciiTheme="minorHAnsi" w:hAnsiTheme="minorHAnsi"/>
          <w:sz w:val="20"/>
          <w:szCs w:val="20"/>
        </w:rPr>
        <w:t>for £1.95</w:t>
      </w:r>
    </w:p>
    <w:p w14:paraId="1D7AC2EF" w14:textId="77777777" w:rsidR="00D44EB6" w:rsidRPr="007B3E19" w:rsidRDefault="00D44EB6" w:rsidP="002625C5">
      <w:pPr>
        <w:rPr>
          <w:rFonts w:asciiTheme="minorHAnsi" w:hAnsiTheme="minorHAnsi"/>
          <w:sz w:val="16"/>
          <w:szCs w:val="16"/>
        </w:rPr>
      </w:pPr>
    </w:p>
    <w:p w14:paraId="639B9EF5" w14:textId="35725465" w:rsidR="008B7597" w:rsidRPr="00656A74" w:rsidRDefault="00D1076B" w:rsidP="00D1076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The barns burger 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2.95</w:t>
      </w:r>
    </w:p>
    <w:p w14:paraId="04ADE72C" w14:textId="77777777" w:rsidR="007B3E19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pped with cheddar cheese and bacon</w:t>
      </w:r>
      <w:r w:rsidR="00C70FCB" w:rsidRPr="00086D29">
        <w:rPr>
          <w:rFonts w:asciiTheme="minorHAnsi" w:hAnsiTheme="minorHAnsi"/>
          <w:sz w:val="20"/>
          <w:szCs w:val="20"/>
        </w:rPr>
        <w:t>,</w:t>
      </w:r>
      <w:r w:rsidRPr="00086D29">
        <w:rPr>
          <w:rFonts w:asciiTheme="minorHAnsi" w:hAnsiTheme="minorHAnsi"/>
          <w:sz w:val="20"/>
          <w:szCs w:val="20"/>
        </w:rPr>
        <w:t xml:space="preserve"> with a side of </w:t>
      </w:r>
      <w:r w:rsidR="00B94618" w:rsidRPr="00086D29">
        <w:rPr>
          <w:rFonts w:asciiTheme="minorHAnsi" w:hAnsiTheme="minorHAnsi"/>
          <w:sz w:val="20"/>
          <w:szCs w:val="20"/>
        </w:rPr>
        <w:t xml:space="preserve">homemade </w:t>
      </w:r>
      <w:r w:rsidRPr="00086D29">
        <w:rPr>
          <w:rFonts w:asciiTheme="minorHAnsi" w:hAnsiTheme="minorHAnsi"/>
          <w:sz w:val="20"/>
          <w:szCs w:val="20"/>
        </w:rPr>
        <w:t xml:space="preserve">slaw, </w:t>
      </w:r>
    </w:p>
    <w:p w14:paraId="4F51C05A" w14:textId="1E8A29CD" w:rsidR="00086D29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served with homemade chunky chips and salad </w:t>
      </w:r>
    </w:p>
    <w:p w14:paraId="6371DBAE" w14:textId="77777777" w:rsidR="00656A74" w:rsidRPr="007B3E19" w:rsidRDefault="00656A74" w:rsidP="00886DD2">
      <w:pPr>
        <w:rPr>
          <w:rFonts w:asciiTheme="minorHAnsi" w:hAnsiTheme="minorHAnsi"/>
          <w:sz w:val="16"/>
          <w:szCs w:val="16"/>
        </w:rPr>
      </w:pPr>
    </w:p>
    <w:p w14:paraId="3FD09349" w14:textId="3BA324A1" w:rsidR="008B7597" w:rsidRPr="00656A74" w:rsidRDefault="00886DD2" w:rsidP="00886DD2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14oz gammon steak</w:t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</w:t>
      </w:r>
      <w:r w:rsidR="00303E0E">
        <w:rPr>
          <w:rFonts w:asciiTheme="minorHAnsi" w:hAnsiTheme="minorHAnsi"/>
          <w:sz w:val="28"/>
          <w:szCs w:val="28"/>
        </w:rPr>
        <w:t>3</w:t>
      </w:r>
      <w:r w:rsidR="008B7597" w:rsidRPr="00656A74">
        <w:rPr>
          <w:rFonts w:asciiTheme="minorHAnsi" w:hAnsiTheme="minorHAnsi"/>
          <w:sz w:val="28"/>
          <w:szCs w:val="28"/>
        </w:rPr>
        <w:t>.95</w:t>
      </w:r>
    </w:p>
    <w:p w14:paraId="5D5E4CC5" w14:textId="6BBB7E8A" w:rsidR="00886DD2" w:rsidRPr="00086D29" w:rsidRDefault="00886DD2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pineapple, egg, grilled tomato, mushrooms and onion rings</w:t>
      </w:r>
    </w:p>
    <w:p w14:paraId="302B5BBD" w14:textId="77777777" w:rsidR="00656A74" w:rsidRPr="007B3E19" w:rsidRDefault="00656A74" w:rsidP="00D26C49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196223D8" w14:textId="77777777" w:rsidR="007B3E19" w:rsidRPr="00656A74" w:rsidRDefault="007B3E19" w:rsidP="007B3E19">
      <w:pPr>
        <w:tabs>
          <w:tab w:val="left" w:pos="2703"/>
        </w:tabs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Side orders</w:t>
      </w:r>
    </w:p>
    <w:p w14:paraId="6505D3F5" w14:textId="77777777" w:rsidR="007B3E19" w:rsidRPr="00086D29" w:rsidRDefault="007B3E19" w:rsidP="007B3E19">
      <w:pPr>
        <w:rPr>
          <w:rFonts w:asciiTheme="minorHAnsi" w:hAnsiTheme="minorHAnsi"/>
          <w:sz w:val="20"/>
          <w:szCs w:val="20"/>
        </w:rPr>
      </w:pPr>
    </w:p>
    <w:p w14:paraId="6539371F" w14:textId="75710FD7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garlic bread</w:t>
      </w:r>
      <w:r w:rsid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303E0E">
        <w:rPr>
          <w:rFonts w:asciiTheme="minorHAnsi" w:hAnsiTheme="minorHAnsi"/>
          <w:sz w:val="20"/>
          <w:szCs w:val="20"/>
        </w:rPr>
        <w:t>2.95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garlic bread with cheese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95</w:t>
      </w:r>
    </w:p>
    <w:p w14:paraId="5F047ED2" w14:textId="5B96E949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eer battered onion rings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Pr="00086D29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home-made chips</w:t>
      </w:r>
      <w:r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  <w:t>£</w:t>
      </w:r>
      <w:r w:rsidR="00303E0E">
        <w:rPr>
          <w:rFonts w:asciiTheme="minorHAnsi" w:hAnsiTheme="minorHAnsi"/>
          <w:sz w:val="20"/>
          <w:szCs w:val="20"/>
        </w:rPr>
        <w:t>2.9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4A8220F8" w14:textId="28E6AC93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home-made cheesy chips 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303E0E">
        <w:rPr>
          <w:rFonts w:asciiTheme="minorHAnsi" w:hAnsiTheme="minorHAnsi"/>
          <w:sz w:val="20"/>
          <w:szCs w:val="20"/>
        </w:rPr>
        <w:t>3.50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sautéed mushrooms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</w:t>
      </w:r>
      <w:r w:rsidR="00303E0E">
        <w:rPr>
          <w:rFonts w:asciiTheme="minorHAnsi" w:hAnsiTheme="minorHAnsi"/>
          <w:sz w:val="20"/>
          <w:szCs w:val="20"/>
        </w:rPr>
        <w:t>3.2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77B2EBC0" w14:textId="31F67494" w:rsidR="00EA618B" w:rsidRPr="00086D29" w:rsidRDefault="00086D29" w:rsidP="00BA5CA4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weet potato fries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CC44A9" w:rsidRPr="00086D29">
        <w:rPr>
          <w:rFonts w:asciiTheme="minorHAnsi" w:eastAsia="Arial Unicode MS" w:hAnsiTheme="minorHAnsi" w:cs="Arial Unicode MS"/>
          <w:sz w:val="20"/>
          <w:szCs w:val="20"/>
        </w:rPr>
        <w:t>£</w:t>
      </w:r>
      <w:r w:rsidR="00303E0E">
        <w:rPr>
          <w:rFonts w:asciiTheme="minorHAnsi" w:eastAsia="Arial Unicode MS" w:hAnsiTheme="minorHAnsi" w:cs="Arial Unicode MS"/>
          <w:sz w:val="20"/>
          <w:szCs w:val="20"/>
        </w:rPr>
        <w:t>3.50</w:t>
      </w:r>
      <w:r w:rsidR="0054412B" w:rsidRPr="00086D29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74C101C7" w14:textId="77777777" w:rsidR="00EA618B" w:rsidRPr="00086D29" w:rsidRDefault="00EA618B" w:rsidP="00BA5CA4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20423F3" w14:textId="77777777" w:rsidR="007B3E19" w:rsidRPr="007B3E19" w:rsidRDefault="007B3E19" w:rsidP="00BA5CA4">
      <w:pPr>
        <w:rPr>
          <w:rFonts w:asciiTheme="minorHAnsi" w:hAnsiTheme="minorHAnsi"/>
          <w:b/>
          <w:u w:val="single"/>
        </w:rPr>
      </w:pPr>
    </w:p>
    <w:p w14:paraId="7B46D831" w14:textId="77777777" w:rsidR="00D05B86" w:rsidRPr="007B3E19" w:rsidRDefault="00D05B86" w:rsidP="00BA5CA4">
      <w:pPr>
        <w:rPr>
          <w:rFonts w:asciiTheme="minorHAnsi" w:hAnsiTheme="minorHAnsi"/>
          <w:b/>
          <w:sz w:val="32"/>
          <w:szCs w:val="32"/>
          <w:u w:val="single"/>
        </w:rPr>
      </w:pPr>
      <w:r w:rsidRPr="007B3E19">
        <w:rPr>
          <w:rFonts w:asciiTheme="minorHAnsi" w:hAnsiTheme="minorHAnsi"/>
          <w:b/>
          <w:sz w:val="32"/>
          <w:szCs w:val="32"/>
          <w:u w:val="single"/>
        </w:rPr>
        <w:t>Desserts</w:t>
      </w:r>
    </w:p>
    <w:p w14:paraId="11600791" w14:textId="0A9FBB1B" w:rsidR="00E471A7" w:rsidRPr="00656A74" w:rsidRDefault="00E471A7" w:rsidP="00BA5CA4">
      <w:pPr>
        <w:rPr>
          <w:rFonts w:asciiTheme="minorHAnsi" w:hAnsiTheme="minorHAnsi"/>
          <w:sz w:val="28"/>
          <w:szCs w:val="28"/>
        </w:rPr>
      </w:pPr>
    </w:p>
    <w:p w14:paraId="7BDB56D1" w14:textId="5EF98AF5" w:rsidR="005162B2" w:rsidRDefault="00FF7203" w:rsidP="00BA5CA4">
      <w:pPr>
        <w:rPr>
          <w:rFonts w:asciiTheme="minorHAnsi" w:hAnsiTheme="minorHAnsi"/>
          <w:sz w:val="36"/>
          <w:szCs w:val="36"/>
        </w:rPr>
      </w:pPr>
      <w:r w:rsidRPr="00656A74">
        <w:rPr>
          <w:rFonts w:asciiTheme="minorHAnsi" w:hAnsiTheme="minorHAnsi"/>
          <w:sz w:val="28"/>
          <w:szCs w:val="28"/>
        </w:rPr>
        <w:t>C</w:t>
      </w:r>
      <w:r w:rsidR="0035146E" w:rsidRPr="00656A74">
        <w:rPr>
          <w:rFonts w:asciiTheme="minorHAnsi" w:hAnsiTheme="minorHAnsi"/>
          <w:sz w:val="28"/>
          <w:szCs w:val="28"/>
        </w:rPr>
        <w:t>hocolate f</w:t>
      </w:r>
      <w:r w:rsidRPr="00656A74">
        <w:rPr>
          <w:rFonts w:asciiTheme="minorHAnsi" w:hAnsiTheme="minorHAnsi"/>
          <w:sz w:val="28"/>
          <w:szCs w:val="28"/>
        </w:rPr>
        <w:t xml:space="preserve">udge </w:t>
      </w:r>
      <w:r w:rsidR="00AD17C3" w:rsidRPr="00656A74">
        <w:rPr>
          <w:rFonts w:asciiTheme="minorHAnsi" w:hAnsiTheme="minorHAnsi"/>
          <w:sz w:val="28"/>
          <w:szCs w:val="28"/>
        </w:rPr>
        <w:t xml:space="preserve">cake </w:t>
      </w:r>
      <w:r w:rsidR="00AD17C3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>£5.5</w:t>
      </w:r>
      <w:r w:rsidR="00303E0E">
        <w:rPr>
          <w:rFonts w:asciiTheme="minorHAnsi" w:hAnsiTheme="minorHAnsi"/>
          <w:sz w:val="28"/>
          <w:szCs w:val="28"/>
        </w:rPr>
        <w:t>0</w:t>
      </w:r>
    </w:p>
    <w:p w14:paraId="50AA27EC" w14:textId="62281D72" w:rsidR="00E42274" w:rsidRDefault="0035146E" w:rsidP="00BA5CA4">
      <w:pPr>
        <w:rPr>
          <w:rFonts w:asciiTheme="minorHAnsi" w:eastAsia="Times New Roman" w:hAnsiTheme="minorHAnsi"/>
          <w:sz w:val="20"/>
          <w:szCs w:val="20"/>
        </w:rPr>
      </w:pPr>
      <w:r w:rsidRPr="00086D29">
        <w:rPr>
          <w:rFonts w:asciiTheme="minorHAnsi" w:eastAsia="Times New Roman" w:hAnsiTheme="minorHAnsi"/>
          <w:sz w:val="20"/>
          <w:szCs w:val="20"/>
        </w:rPr>
        <w:t>a deliciously moist rich chocolate cake filled and covered with</w:t>
      </w:r>
      <w:r w:rsidR="00086D29">
        <w:rPr>
          <w:rFonts w:asciiTheme="minorHAnsi" w:hAnsiTheme="minorHAnsi"/>
          <w:sz w:val="20"/>
          <w:szCs w:val="20"/>
        </w:rPr>
        <w:t xml:space="preserve"> </w:t>
      </w:r>
      <w:r w:rsidRPr="00086D29">
        <w:rPr>
          <w:rFonts w:asciiTheme="minorHAnsi" w:eastAsia="Times New Roman" w:hAnsiTheme="minorHAnsi"/>
          <w:sz w:val="20"/>
          <w:szCs w:val="20"/>
        </w:rPr>
        <w:t>chocolate fudge icing</w:t>
      </w:r>
    </w:p>
    <w:p w14:paraId="01CF00D6" w14:textId="5B12CA10" w:rsidR="007B3E19" w:rsidRPr="00086D29" w:rsidRDefault="007B3E19" w:rsidP="00BA5CA4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served with fresh cream</w:t>
      </w:r>
    </w:p>
    <w:p w14:paraId="34786AB0" w14:textId="77777777" w:rsidR="009E5D7B" w:rsidRDefault="009E5D7B" w:rsidP="00232850">
      <w:pPr>
        <w:rPr>
          <w:rFonts w:asciiTheme="minorHAnsi" w:hAnsiTheme="minorHAnsi"/>
        </w:rPr>
      </w:pPr>
    </w:p>
    <w:p w14:paraId="722FF992" w14:textId="6C9FB7F1" w:rsidR="005162B2" w:rsidRPr="00656A74" w:rsidRDefault="005162B2" w:rsidP="0023285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</w:t>
      </w:r>
      <w:r w:rsidR="00F17928" w:rsidRPr="00656A74">
        <w:rPr>
          <w:rFonts w:asciiTheme="minorHAnsi" w:hAnsiTheme="minorHAnsi"/>
          <w:sz w:val="28"/>
          <w:szCs w:val="28"/>
        </w:rPr>
        <w:t xml:space="preserve"> </w:t>
      </w:r>
      <w:r w:rsidR="001B465E" w:rsidRPr="00656A74">
        <w:rPr>
          <w:rFonts w:asciiTheme="minorHAnsi" w:hAnsiTheme="minorHAnsi"/>
          <w:sz w:val="28"/>
          <w:szCs w:val="28"/>
        </w:rPr>
        <w:t>baileys</w:t>
      </w:r>
      <w:r w:rsidR="00210C2A" w:rsidRPr="00656A74">
        <w:rPr>
          <w:rFonts w:asciiTheme="minorHAnsi" w:hAnsiTheme="minorHAnsi"/>
          <w:sz w:val="28"/>
          <w:szCs w:val="28"/>
        </w:rPr>
        <w:t xml:space="preserve"> </w:t>
      </w:r>
      <w:r w:rsidRPr="00656A74">
        <w:rPr>
          <w:rFonts w:asciiTheme="minorHAnsi" w:hAnsiTheme="minorHAnsi"/>
          <w:sz w:val="28"/>
          <w:szCs w:val="28"/>
        </w:rPr>
        <w:t>bread and butter pudding</w:t>
      </w:r>
      <w:r w:rsidR="00A8089E"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</w:t>
      </w:r>
      <w:r w:rsidRPr="00656A74">
        <w:rPr>
          <w:rFonts w:asciiTheme="minorHAnsi" w:hAnsiTheme="minorHAnsi"/>
          <w:sz w:val="28"/>
          <w:szCs w:val="28"/>
        </w:rPr>
        <w:t>.</w:t>
      </w:r>
      <w:r w:rsidR="00303E0E">
        <w:rPr>
          <w:rFonts w:asciiTheme="minorHAnsi" w:hAnsiTheme="minorHAnsi"/>
          <w:sz w:val="28"/>
          <w:szCs w:val="28"/>
        </w:rPr>
        <w:t>50</w:t>
      </w:r>
    </w:p>
    <w:p w14:paraId="3063A724" w14:textId="11E05EB7" w:rsidR="00EC053D" w:rsidRPr="009E5D7B" w:rsidRDefault="005162B2" w:rsidP="00232850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custard</w:t>
      </w:r>
      <w:r w:rsidR="00210C2A" w:rsidRPr="009E5D7B">
        <w:rPr>
          <w:rFonts w:asciiTheme="minorHAnsi" w:hAnsiTheme="minorHAnsi"/>
          <w:sz w:val="20"/>
          <w:szCs w:val="20"/>
        </w:rPr>
        <w:tab/>
      </w:r>
      <w:r w:rsidR="00210C2A" w:rsidRPr="009E5D7B">
        <w:rPr>
          <w:rFonts w:asciiTheme="minorHAnsi" w:hAnsiTheme="minorHAnsi"/>
          <w:sz w:val="20"/>
          <w:szCs w:val="20"/>
        </w:rPr>
        <w:tab/>
      </w:r>
    </w:p>
    <w:p w14:paraId="7E5CC8F2" w14:textId="77777777" w:rsidR="009E5D7B" w:rsidRDefault="009E5D7B" w:rsidP="00232850">
      <w:pPr>
        <w:rPr>
          <w:rFonts w:asciiTheme="minorHAnsi" w:hAnsiTheme="minorHAnsi"/>
        </w:rPr>
      </w:pPr>
    </w:p>
    <w:p w14:paraId="4A419739" w14:textId="057BB091" w:rsidR="00D53913" w:rsidRDefault="00D53913" w:rsidP="0023285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Homemade </w:t>
      </w:r>
      <w:r w:rsidR="004057CC" w:rsidRPr="00656A74">
        <w:rPr>
          <w:rFonts w:asciiTheme="minorHAnsi" w:hAnsiTheme="minorHAnsi"/>
          <w:sz w:val="28"/>
          <w:szCs w:val="28"/>
        </w:rPr>
        <w:t>fruits of the forest cheesecake</w:t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</w:t>
      </w:r>
      <w:r w:rsidRPr="00656A74">
        <w:rPr>
          <w:rFonts w:asciiTheme="minorHAnsi" w:hAnsiTheme="minorHAnsi"/>
          <w:sz w:val="28"/>
          <w:szCs w:val="28"/>
        </w:rPr>
        <w:t>.5</w:t>
      </w:r>
      <w:r w:rsidR="00303E0E">
        <w:rPr>
          <w:rFonts w:asciiTheme="minorHAnsi" w:hAnsiTheme="minorHAnsi"/>
          <w:sz w:val="28"/>
          <w:szCs w:val="28"/>
        </w:rPr>
        <w:t>0</w:t>
      </w:r>
    </w:p>
    <w:p w14:paraId="410AD8DA" w14:textId="77777777" w:rsidR="007B3E19" w:rsidRPr="00086D29" w:rsidRDefault="007B3E19" w:rsidP="007B3E19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served with fresh cream</w:t>
      </w:r>
    </w:p>
    <w:p w14:paraId="7806B5C1" w14:textId="77777777" w:rsidR="009E5D7B" w:rsidRDefault="009E5D7B" w:rsidP="00E42274">
      <w:pPr>
        <w:rPr>
          <w:rFonts w:asciiTheme="minorHAnsi" w:hAnsiTheme="minorHAnsi"/>
        </w:rPr>
      </w:pPr>
    </w:p>
    <w:p w14:paraId="79BF6A00" w14:textId="3653439E" w:rsidR="007B3E19" w:rsidRDefault="004057CC" w:rsidP="00E471A7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arte au citron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5.</w:t>
      </w:r>
      <w:r w:rsidR="00303E0E">
        <w:rPr>
          <w:rFonts w:asciiTheme="minorHAnsi" w:hAnsiTheme="minorHAnsi"/>
          <w:sz w:val="28"/>
          <w:szCs w:val="28"/>
        </w:rPr>
        <w:t>50</w:t>
      </w:r>
    </w:p>
    <w:p w14:paraId="786DA723" w14:textId="61527C18" w:rsidR="007B3E19" w:rsidRPr="00086D29" w:rsidRDefault="004057CC" w:rsidP="007B3E19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forest fruits</w:t>
      </w:r>
      <w:r w:rsidR="007B3E19">
        <w:rPr>
          <w:rFonts w:asciiTheme="minorHAnsi" w:hAnsiTheme="minorHAnsi"/>
          <w:sz w:val="20"/>
          <w:szCs w:val="20"/>
        </w:rPr>
        <w:t xml:space="preserve"> and</w:t>
      </w:r>
      <w:r w:rsidR="007B3E19">
        <w:rPr>
          <w:rFonts w:asciiTheme="minorHAnsi" w:eastAsia="Times New Roman" w:hAnsiTheme="minorHAnsi"/>
          <w:sz w:val="20"/>
          <w:szCs w:val="20"/>
        </w:rPr>
        <w:t xml:space="preserve"> fresh cream</w:t>
      </w:r>
    </w:p>
    <w:p w14:paraId="1131A1E3" w14:textId="3BEB90AB" w:rsidR="009E5D7B" w:rsidRDefault="004057CC" w:rsidP="00E471A7">
      <w:pPr>
        <w:rPr>
          <w:rFonts w:asciiTheme="minorHAnsi" w:hAnsiTheme="minorHAnsi"/>
        </w:rPr>
      </w:pP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9E5D7B">
        <w:rPr>
          <w:rFonts w:asciiTheme="minorHAnsi" w:hAnsiTheme="minorHAnsi"/>
        </w:rPr>
        <w:t xml:space="preserve"> </w:t>
      </w:r>
    </w:p>
    <w:p w14:paraId="71A88E01" w14:textId="06742B4C" w:rsidR="005162B2" w:rsidRPr="00656A74" w:rsidRDefault="00D36067" w:rsidP="00E471A7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e barns ultimate cookie dough</w:t>
      </w:r>
      <w:r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>£</w:t>
      </w:r>
      <w:r w:rsidR="00303E0E">
        <w:rPr>
          <w:rFonts w:asciiTheme="minorHAnsi" w:hAnsiTheme="minorHAnsi"/>
          <w:sz w:val="28"/>
          <w:szCs w:val="28"/>
        </w:rPr>
        <w:t>5.95</w:t>
      </w:r>
    </w:p>
    <w:p w14:paraId="43E3DC79" w14:textId="77777777" w:rsidR="007B3E19" w:rsidRDefault="00D3606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White, milk and double chocolate cookie dough,</w:t>
      </w:r>
    </w:p>
    <w:p w14:paraId="0F407D54" w14:textId="74AA5092" w:rsidR="00E471A7" w:rsidRPr="009E5D7B" w:rsidRDefault="00D3606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</w:t>
      </w:r>
      <w:r w:rsidR="00A518F9" w:rsidRPr="009E5D7B">
        <w:rPr>
          <w:rFonts w:asciiTheme="minorHAnsi" w:hAnsiTheme="minorHAnsi"/>
          <w:sz w:val="20"/>
          <w:szCs w:val="20"/>
        </w:rPr>
        <w:t>erved fresh</w:t>
      </w:r>
      <w:r w:rsidR="009E5D7B">
        <w:rPr>
          <w:rFonts w:asciiTheme="minorHAnsi" w:hAnsiTheme="minorHAnsi"/>
          <w:sz w:val="20"/>
          <w:szCs w:val="20"/>
        </w:rPr>
        <w:t xml:space="preserve"> </w:t>
      </w:r>
      <w:r w:rsidR="00A518F9" w:rsidRPr="009E5D7B">
        <w:rPr>
          <w:rFonts w:asciiTheme="minorHAnsi" w:hAnsiTheme="minorHAnsi"/>
          <w:sz w:val="20"/>
          <w:szCs w:val="20"/>
        </w:rPr>
        <w:t>from the oven in a hot skillet with vanilla</w:t>
      </w:r>
      <w:r w:rsidR="009E5D7B">
        <w:rPr>
          <w:rFonts w:asciiTheme="minorHAnsi" w:hAnsiTheme="minorHAnsi"/>
          <w:sz w:val="20"/>
          <w:szCs w:val="20"/>
        </w:rPr>
        <w:t xml:space="preserve"> </w:t>
      </w:r>
      <w:r w:rsidR="00A518F9" w:rsidRPr="009E5D7B">
        <w:rPr>
          <w:rFonts w:asciiTheme="minorHAnsi" w:hAnsiTheme="minorHAnsi"/>
          <w:sz w:val="20"/>
          <w:szCs w:val="20"/>
        </w:rPr>
        <w:t>ice-cream</w:t>
      </w:r>
      <w:r w:rsidR="009D5CFE" w:rsidRPr="00EF2C3F">
        <w:rPr>
          <w:rFonts w:asciiTheme="minorHAnsi" w:hAnsiTheme="minorHAnsi"/>
          <w:sz w:val="28"/>
          <w:szCs w:val="28"/>
        </w:rPr>
        <w:t xml:space="preserve">  </w:t>
      </w:r>
      <w:r w:rsidR="00E471A7" w:rsidRPr="00EF2C3F">
        <w:rPr>
          <w:rFonts w:asciiTheme="minorHAnsi" w:hAnsiTheme="minorHAnsi"/>
          <w:sz w:val="28"/>
          <w:szCs w:val="28"/>
        </w:rPr>
        <w:t xml:space="preserve"> </w:t>
      </w:r>
    </w:p>
    <w:p w14:paraId="12ACAE44" w14:textId="77777777" w:rsidR="009E5D7B" w:rsidRDefault="009E5D7B" w:rsidP="00E471A7">
      <w:pPr>
        <w:rPr>
          <w:rFonts w:asciiTheme="minorHAnsi" w:hAnsiTheme="minorHAnsi"/>
        </w:rPr>
      </w:pPr>
    </w:p>
    <w:p w14:paraId="40AC1CA4" w14:textId="1CFFA1C9" w:rsidR="00D53913" w:rsidRPr="00656A74" w:rsidRDefault="00E471A7" w:rsidP="00E471A7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Cheese and biscuits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7B3E19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>£6.95</w:t>
      </w:r>
    </w:p>
    <w:p w14:paraId="44E1D7EA" w14:textId="77777777" w:rsidR="007B3E19" w:rsidRDefault="00E471A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a selection of cheddar cheese, stilton and brie</w:t>
      </w:r>
      <w:r w:rsidR="009E5D7B">
        <w:rPr>
          <w:rFonts w:asciiTheme="minorHAnsi" w:hAnsiTheme="minorHAnsi"/>
          <w:sz w:val="20"/>
          <w:szCs w:val="20"/>
        </w:rPr>
        <w:t xml:space="preserve"> </w:t>
      </w:r>
    </w:p>
    <w:p w14:paraId="785C4FF5" w14:textId="272514FC" w:rsidR="00E471A7" w:rsidRDefault="00E471A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red onion chutney, celery and black grapes</w:t>
      </w:r>
    </w:p>
    <w:p w14:paraId="4DEE052A" w14:textId="5AE65F02" w:rsidR="00656A74" w:rsidRDefault="00656A74" w:rsidP="00E471A7">
      <w:pPr>
        <w:rPr>
          <w:rFonts w:asciiTheme="minorHAnsi" w:hAnsiTheme="minorHAnsi"/>
          <w:sz w:val="20"/>
          <w:szCs w:val="20"/>
        </w:rPr>
      </w:pPr>
    </w:p>
    <w:p w14:paraId="77DFAC6A" w14:textId="1CA4E8BE" w:rsidR="00656A74" w:rsidRDefault="00656A74" w:rsidP="00E471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 room for a dessert, try an espresso martini</w:t>
      </w:r>
    </w:p>
    <w:p w14:paraId="0E639056" w14:textId="2E42AA5A" w:rsidR="00656A74" w:rsidRPr="009E5D7B" w:rsidRDefault="00656A74" w:rsidP="00E471A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dka, coffee liquor and a shot of espresso</w:t>
      </w:r>
    </w:p>
    <w:p w14:paraId="1F8AD5B4" w14:textId="1DA3AC1D" w:rsidR="00D91014" w:rsidRDefault="00D91014">
      <w:pPr>
        <w:rPr>
          <w:sz w:val="28"/>
          <w:szCs w:val="28"/>
        </w:rPr>
      </w:pPr>
    </w:p>
    <w:p w14:paraId="5063056B" w14:textId="77777777" w:rsidR="00D36067" w:rsidRPr="007B3E19" w:rsidRDefault="00D36067" w:rsidP="00D36067">
      <w:pPr>
        <w:rPr>
          <w:rFonts w:asciiTheme="minorHAnsi" w:hAnsiTheme="minorHAnsi"/>
          <w:b/>
          <w:sz w:val="32"/>
          <w:szCs w:val="32"/>
          <w:u w:val="single"/>
        </w:rPr>
      </w:pPr>
      <w:r w:rsidRPr="007B3E19">
        <w:rPr>
          <w:rFonts w:asciiTheme="minorHAnsi" w:hAnsiTheme="minorHAnsi"/>
          <w:b/>
          <w:sz w:val="32"/>
          <w:szCs w:val="32"/>
          <w:u w:val="single"/>
        </w:rPr>
        <w:t>coffee’s</w:t>
      </w:r>
    </w:p>
    <w:p w14:paraId="34E9DBCF" w14:textId="77777777" w:rsidR="007B3E19" w:rsidRPr="00656A74" w:rsidRDefault="007B3E19" w:rsidP="00D36067">
      <w:pPr>
        <w:rPr>
          <w:rFonts w:asciiTheme="minorHAnsi" w:hAnsiTheme="minorHAnsi"/>
          <w:b/>
          <w:u w:val="single"/>
        </w:rPr>
      </w:pPr>
    </w:p>
    <w:p w14:paraId="6446BB13" w14:textId="77777777" w:rsidR="007B3E19" w:rsidRPr="007B3E19" w:rsidRDefault="00D36067" w:rsidP="00D36067">
      <w:pPr>
        <w:rPr>
          <w:rFonts w:asciiTheme="minorHAnsi" w:hAnsiTheme="minorHAnsi"/>
        </w:rPr>
      </w:pPr>
      <w:r w:rsidRPr="007B3E19">
        <w:rPr>
          <w:rFonts w:asciiTheme="minorHAnsi" w:hAnsiTheme="minorHAnsi"/>
        </w:rPr>
        <w:t xml:space="preserve">fresh ground coffee </w:t>
      </w:r>
      <w:r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CC44A9" w:rsidRPr="007B3E19">
        <w:rPr>
          <w:rFonts w:asciiTheme="minorHAnsi" w:hAnsiTheme="minorHAnsi"/>
        </w:rPr>
        <w:t>£2.3</w:t>
      </w:r>
      <w:r w:rsidR="003B3973" w:rsidRPr="007B3E19">
        <w:rPr>
          <w:rFonts w:asciiTheme="minorHAnsi" w:hAnsiTheme="minorHAnsi"/>
        </w:rPr>
        <w:t>5</w:t>
      </w:r>
      <w:r w:rsidR="003B3973" w:rsidRPr="007B3E19">
        <w:rPr>
          <w:rFonts w:asciiTheme="minorHAnsi" w:hAnsiTheme="minorHAnsi"/>
        </w:rPr>
        <w:tab/>
      </w:r>
      <w:r w:rsidR="009E5D7B" w:rsidRPr="007B3E19">
        <w:rPr>
          <w:rFonts w:asciiTheme="minorHAnsi" w:hAnsiTheme="minorHAnsi"/>
        </w:rPr>
        <w:tab/>
        <w:t>e</w:t>
      </w:r>
      <w:r w:rsidR="00CC44A9" w:rsidRPr="007B3E19">
        <w:rPr>
          <w:rFonts w:asciiTheme="minorHAnsi" w:hAnsiTheme="minorHAnsi"/>
        </w:rPr>
        <w:t>s</w:t>
      </w:r>
      <w:r w:rsidR="009E5D7B" w:rsidRPr="007B3E19">
        <w:rPr>
          <w:rFonts w:asciiTheme="minorHAnsi" w:hAnsiTheme="minorHAnsi"/>
        </w:rPr>
        <w:t>presso</w:t>
      </w:r>
      <w:r w:rsidR="009E5D7B" w:rsidRPr="007B3E19">
        <w:rPr>
          <w:rFonts w:asciiTheme="minorHAnsi" w:hAnsiTheme="minorHAnsi"/>
        </w:rPr>
        <w:tab/>
        <w:t xml:space="preserve"> </w:t>
      </w:r>
      <w:r w:rsidR="009E5D7B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1B465E" w:rsidRPr="007B3E19">
        <w:rPr>
          <w:rFonts w:asciiTheme="minorHAnsi" w:hAnsiTheme="minorHAnsi"/>
        </w:rPr>
        <w:t>£</w:t>
      </w:r>
      <w:r w:rsidR="00656A74" w:rsidRPr="007B3E19">
        <w:rPr>
          <w:rFonts w:asciiTheme="minorHAnsi" w:hAnsiTheme="minorHAnsi"/>
        </w:rPr>
        <w:t>1.80</w:t>
      </w:r>
    </w:p>
    <w:p w14:paraId="41BA8FD4" w14:textId="1F7D2BE9" w:rsidR="007B3E19" w:rsidRPr="007B3E19" w:rsidRDefault="009E5D7B" w:rsidP="00D36067">
      <w:pPr>
        <w:rPr>
          <w:rFonts w:asciiTheme="minorHAnsi" w:hAnsiTheme="minorHAnsi"/>
        </w:rPr>
      </w:pPr>
      <w:r w:rsidRPr="007B3E19">
        <w:rPr>
          <w:rFonts w:asciiTheme="minorHAnsi" w:hAnsiTheme="minorHAnsi"/>
        </w:rPr>
        <w:t>liquor Coffee</w:t>
      </w:r>
      <w:r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>£4.50</w:t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>cappuccino</w:t>
      </w:r>
      <w:r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>£2.95</w:t>
      </w:r>
      <w:r w:rsidRPr="007B3E19">
        <w:rPr>
          <w:rFonts w:asciiTheme="minorHAnsi" w:hAnsiTheme="minorHAnsi"/>
        </w:rPr>
        <w:tab/>
      </w:r>
    </w:p>
    <w:p w14:paraId="2AC0740B" w14:textId="7CD28FF6" w:rsidR="00D36067" w:rsidRPr="007B3E19" w:rsidRDefault="009E5D7B">
      <w:pPr>
        <w:rPr>
          <w:rFonts w:asciiTheme="minorHAnsi" w:hAnsiTheme="minorHAnsi"/>
        </w:rPr>
      </w:pPr>
      <w:r w:rsidRPr="007B3E19">
        <w:rPr>
          <w:rFonts w:asciiTheme="minorHAnsi" w:hAnsiTheme="minorHAnsi"/>
        </w:rPr>
        <w:t>latte</w:t>
      </w:r>
      <w:r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CC44A9" w:rsidRPr="007B3E19">
        <w:rPr>
          <w:rFonts w:asciiTheme="minorHAnsi" w:hAnsiTheme="minorHAnsi"/>
        </w:rPr>
        <w:t>£2.9</w:t>
      </w:r>
      <w:r w:rsidR="00D36067" w:rsidRPr="007B3E19">
        <w:rPr>
          <w:rFonts w:asciiTheme="minorHAnsi" w:hAnsiTheme="minorHAnsi"/>
        </w:rPr>
        <w:t>5</w:t>
      </w:r>
      <w:r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ab/>
        <w:t>tea</w:t>
      </w:r>
      <w:r w:rsidRPr="007B3E19">
        <w:rPr>
          <w:rFonts w:asciiTheme="minorHAnsi" w:hAnsiTheme="minorHAnsi"/>
        </w:rPr>
        <w:tab/>
      </w:r>
      <w:r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656A74" w:rsidRPr="007B3E19">
        <w:rPr>
          <w:rFonts w:asciiTheme="minorHAnsi" w:hAnsiTheme="minorHAnsi"/>
        </w:rPr>
        <w:tab/>
      </w:r>
      <w:r w:rsidR="00CC44A9" w:rsidRPr="007B3E19">
        <w:rPr>
          <w:rFonts w:asciiTheme="minorHAnsi" w:hAnsiTheme="minorHAnsi"/>
        </w:rPr>
        <w:t>£2.00</w:t>
      </w:r>
      <w:r w:rsidR="00D36067" w:rsidRPr="007B3E19">
        <w:rPr>
          <w:rFonts w:asciiTheme="minorHAnsi" w:hAnsiTheme="minorHAnsi"/>
        </w:rPr>
        <w:tab/>
      </w:r>
    </w:p>
    <w:sectPr w:rsidR="00D36067" w:rsidRPr="007B3E19" w:rsidSect="0019076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6154"/>
    <w:rsid w:val="000D5E67"/>
    <w:rsid w:val="000D628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15EB"/>
    <w:rsid w:val="0014507B"/>
    <w:rsid w:val="001454F2"/>
    <w:rsid w:val="001579B9"/>
    <w:rsid w:val="00186844"/>
    <w:rsid w:val="00190760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07C6"/>
    <w:rsid w:val="00223155"/>
    <w:rsid w:val="00225398"/>
    <w:rsid w:val="00231882"/>
    <w:rsid w:val="00232850"/>
    <w:rsid w:val="00234759"/>
    <w:rsid w:val="002355F2"/>
    <w:rsid w:val="0025167B"/>
    <w:rsid w:val="00260BA2"/>
    <w:rsid w:val="00260EB2"/>
    <w:rsid w:val="002625C5"/>
    <w:rsid w:val="00262794"/>
    <w:rsid w:val="002637EC"/>
    <w:rsid w:val="00277FC2"/>
    <w:rsid w:val="002A7AD4"/>
    <w:rsid w:val="002B0349"/>
    <w:rsid w:val="002B7DBC"/>
    <w:rsid w:val="002C64D8"/>
    <w:rsid w:val="002D4DD5"/>
    <w:rsid w:val="002E7290"/>
    <w:rsid w:val="002F537D"/>
    <w:rsid w:val="00303E0E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C4155"/>
    <w:rsid w:val="005D388F"/>
    <w:rsid w:val="005F2E49"/>
    <w:rsid w:val="005F32DE"/>
    <w:rsid w:val="005F672F"/>
    <w:rsid w:val="00604F73"/>
    <w:rsid w:val="00624F87"/>
    <w:rsid w:val="00656A74"/>
    <w:rsid w:val="00661038"/>
    <w:rsid w:val="00672B6F"/>
    <w:rsid w:val="006759CB"/>
    <w:rsid w:val="00681EF9"/>
    <w:rsid w:val="006A536D"/>
    <w:rsid w:val="006B0CA2"/>
    <w:rsid w:val="006B601B"/>
    <w:rsid w:val="006C571F"/>
    <w:rsid w:val="006E569E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2006"/>
    <w:rsid w:val="007B330E"/>
    <w:rsid w:val="007B3E19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0551B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A3DCC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215F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E7C50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759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19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30ADA-F1D2-45D9-82F6-EB5C1CF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5</cp:revision>
  <cp:lastPrinted>2020-07-15T07:25:00Z</cp:lastPrinted>
  <dcterms:created xsi:type="dcterms:W3CDTF">2020-06-29T14:42:00Z</dcterms:created>
  <dcterms:modified xsi:type="dcterms:W3CDTF">2020-07-15T07:25:00Z</dcterms:modified>
</cp:coreProperties>
</file>